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27774" w14:textId="77777777" w:rsidR="006E1858" w:rsidRPr="001F717F" w:rsidRDefault="00B81175" w:rsidP="00C20D5F">
      <w:pPr>
        <w:pStyle w:val="Titel"/>
        <w:rPr>
          <w:rFonts w:ascii="Century Gothic" w:hAnsi="Century Gothic"/>
          <w:color w:val="00B0F0"/>
        </w:rPr>
      </w:pPr>
      <w:r>
        <w:rPr>
          <w:rFonts w:ascii="Century Gothic" w:hAnsi="Century Gothic"/>
          <w:b w:val="0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775763" wp14:editId="37602D82">
                <wp:simplePos x="0" y="0"/>
                <wp:positionH relativeFrom="column">
                  <wp:posOffset>4842511</wp:posOffset>
                </wp:positionH>
                <wp:positionV relativeFrom="paragraph">
                  <wp:posOffset>-355345</wp:posOffset>
                </wp:positionV>
                <wp:extent cx="1513027" cy="408662"/>
                <wp:effectExtent l="19050" t="419100" r="68580" b="41084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0019">
                          <a:off x="0" y="0"/>
                          <a:ext cx="1513027" cy="40866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FA2B9" w14:textId="77777777" w:rsidR="00595BD6" w:rsidRPr="001B3D24" w:rsidRDefault="00595BD6" w:rsidP="00595BD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1B3D24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Zur Weitergabe</w:t>
                            </w:r>
                            <w:r w:rsidR="001B3D24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3D24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an die Personalabtei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75763" id="Rechteck 2" o:spid="_x0000_s1026" style="position:absolute;left:0;text-align:left;margin-left:381.3pt;margin-top:-28pt;width:119.15pt;height:32.2pt;rotation:191148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" fillcolor="red" strokecolor="red" strokeweight="1.5pt">
                <v:shadow on="t" color="black" opacity="26214f" origin="-.5" offset="3pt,0"/>
                <v:textbox>
                  <w:txbxContent>
                    <w:p w14:paraId="26CFA2B9" w14:textId="77777777" w:rsidR="00595BD6" w:rsidRPr="001B3D24" w:rsidRDefault="00595BD6" w:rsidP="00595BD6">
                      <w:pPr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1B3D24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Zur Weitergabe</w:t>
                      </w:r>
                      <w:r w:rsidR="001B3D24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1B3D24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an die Personalabteilung</w:t>
                      </w:r>
                    </w:p>
                  </w:txbxContent>
                </v:textbox>
              </v:rect>
            </w:pict>
          </mc:Fallback>
        </mc:AlternateContent>
      </w:r>
      <w:r w:rsidR="006E1858" w:rsidRPr="001F717F">
        <w:rPr>
          <w:rFonts w:ascii="Century Gothic" w:hAnsi="Century Gothic"/>
          <w:color w:val="00B0F0"/>
        </w:rPr>
        <w:t xml:space="preserve">T E I L N A H M E B E </w:t>
      </w:r>
      <w:r w:rsidR="00E562C1">
        <w:rPr>
          <w:rFonts w:ascii="Century Gothic" w:hAnsi="Century Gothic"/>
          <w:color w:val="00B0F0"/>
        </w:rPr>
        <w:t>S T Ä T I G U N G</w:t>
      </w:r>
    </w:p>
    <w:p w14:paraId="4B1D526A" w14:textId="77777777" w:rsidR="008B2199" w:rsidRDefault="008B2199">
      <w:pPr>
        <w:pStyle w:val="KopfArialZentr"/>
        <w:tabs>
          <w:tab w:val="clear" w:pos="4395"/>
        </w:tabs>
        <w:rPr>
          <w:rFonts w:ascii="Century Gothic" w:hAnsi="Century Gothic"/>
          <w:sz w:val="21"/>
          <w:szCs w:val="21"/>
        </w:rPr>
      </w:pPr>
    </w:p>
    <w:p w14:paraId="3EEF8BF8" w14:textId="77777777" w:rsidR="001F717F" w:rsidRDefault="001F717F">
      <w:pPr>
        <w:pStyle w:val="KopfArialZentr"/>
        <w:tabs>
          <w:tab w:val="clear" w:pos="4395"/>
        </w:tabs>
        <w:rPr>
          <w:rFonts w:ascii="Century Gothic" w:hAnsi="Century Gothic"/>
          <w:sz w:val="21"/>
          <w:szCs w:val="21"/>
        </w:rPr>
      </w:pPr>
    </w:p>
    <w:p w14:paraId="06D96C4F" w14:textId="77777777" w:rsidR="006E1858" w:rsidRDefault="006E1858">
      <w:pPr>
        <w:pStyle w:val="KopfArialZentr"/>
        <w:tabs>
          <w:tab w:val="clear" w:pos="4395"/>
        </w:tabs>
        <w:rPr>
          <w:rFonts w:ascii="Century Gothic" w:hAnsi="Century Gothic"/>
          <w:sz w:val="21"/>
          <w:szCs w:val="21"/>
        </w:rPr>
      </w:pPr>
      <w:r w:rsidRPr="007D2484">
        <w:rPr>
          <w:rFonts w:ascii="Century Gothic" w:hAnsi="Century Gothic"/>
          <w:sz w:val="21"/>
          <w:szCs w:val="21"/>
        </w:rPr>
        <w:t xml:space="preserve">Hiermit </w:t>
      </w:r>
      <w:r w:rsidR="00D778AB">
        <w:rPr>
          <w:rFonts w:ascii="Century Gothic" w:hAnsi="Century Gothic"/>
          <w:sz w:val="21"/>
          <w:szCs w:val="21"/>
        </w:rPr>
        <w:t>bestätigen</w:t>
      </w:r>
      <w:r w:rsidRPr="007D2484">
        <w:rPr>
          <w:rFonts w:ascii="Century Gothic" w:hAnsi="Century Gothic"/>
          <w:sz w:val="21"/>
          <w:szCs w:val="21"/>
        </w:rPr>
        <w:t xml:space="preserve"> wir</w:t>
      </w:r>
    </w:p>
    <w:p w14:paraId="5E1CC38D" w14:textId="77777777" w:rsidR="00956CC8" w:rsidRPr="007D2484" w:rsidRDefault="00956CC8">
      <w:pPr>
        <w:pStyle w:val="KopfArialZentr"/>
        <w:tabs>
          <w:tab w:val="clear" w:pos="4395"/>
        </w:tabs>
        <w:rPr>
          <w:rFonts w:ascii="Century Gothic" w:hAnsi="Century Gothic"/>
          <w:sz w:val="21"/>
          <w:szCs w:val="21"/>
        </w:rPr>
      </w:pPr>
    </w:p>
    <w:p w14:paraId="1086E28D" w14:textId="77777777" w:rsidR="00F0383A" w:rsidRPr="007D2484" w:rsidRDefault="0008784D" w:rsidP="005035BC">
      <w:pPr>
        <w:pStyle w:val="KopfArialZentr"/>
        <w:tabs>
          <w:tab w:val="clear" w:pos="4395"/>
          <w:tab w:val="center" w:pos="5386"/>
          <w:tab w:val="left" w:pos="8775"/>
        </w:tabs>
        <w:rPr>
          <w:rFonts w:ascii="Century Gothic" w:hAnsi="Century Gothic"/>
          <w:b/>
          <w:sz w:val="21"/>
          <w:szCs w:val="21"/>
        </w:rPr>
      </w:pPr>
      <w:r w:rsidRPr="007D2484">
        <w:rPr>
          <w:rFonts w:ascii="Century Gothic" w:hAnsi="Century Gothic"/>
          <w:b/>
          <w:sz w:val="21"/>
          <w:szCs w:val="21"/>
        </w:rPr>
        <w:fldChar w:fldCharType="begin"/>
      </w:r>
      <w:r w:rsidRPr="007D2484">
        <w:rPr>
          <w:rFonts w:ascii="Century Gothic" w:hAnsi="Century Gothic"/>
          <w:b/>
          <w:sz w:val="21"/>
          <w:szCs w:val="21"/>
        </w:rPr>
        <w:instrText xml:space="preserve"> MERGEFIELD "Anrede" </w:instrText>
      </w:r>
      <w:r w:rsidRPr="007D2484">
        <w:rPr>
          <w:rFonts w:ascii="Century Gothic" w:hAnsi="Century Gothic"/>
          <w:b/>
          <w:sz w:val="21"/>
          <w:szCs w:val="21"/>
        </w:rPr>
        <w:fldChar w:fldCharType="separate"/>
      </w:r>
      <w:r w:rsidR="001C503B" w:rsidRPr="00A5612B">
        <w:rPr>
          <w:rFonts w:ascii="Century Gothic" w:hAnsi="Century Gothic"/>
          <w:b/>
          <w:noProof/>
          <w:sz w:val="21"/>
          <w:szCs w:val="21"/>
        </w:rPr>
        <w:t>Herrn</w:t>
      </w:r>
      <w:r w:rsidRPr="007D2484">
        <w:rPr>
          <w:rFonts w:ascii="Century Gothic" w:hAnsi="Century Gothic"/>
          <w:b/>
          <w:sz w:val="21"/>
          <w:szCs w:val="21"/>
        </w:rPr>
        <w:fldChar w:fldCharType="end"/>
      </w:r>
      <w:r w:rsidR="0005161B">
        <w:rPr>
          <w:rFonts w:ascii="Century Gothic" w:hAnsi="Century Gothic"/>
          <w:b/>
          <w:sz w:val="21"/>
          <w:szCs w:val="21"/>
        </w:rPr>
        <w:t>/Frau</w:t>
      </w:r>
    </w:p>
    <w:p w14:paraId="21ADE509" w14:textId="77777777" w:rsidR="00F0383A" w:rsidRPr="007D2484" w:rsidRDefault="0005161B">
      <w:pPr>
        <w:pStyle w:val="KopfArialZentr"/>
        <w:tabs>
          <w:tab w:val="clear" w:pos="4395"/>
        </w:tabs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Maxi Mustermann</w:t>
      </w:r>
    </w:p>
    <w:p w14:paraId="27384B62" w14:textId="77777777" w:rsidR="006E1858" w:rsidRPr="007D2484" w:rsidRDefault="0008784D">
      <w:pPr>
        <w:pStyle w:val="KopfArialZentr"/>
        <w:tabs>
          <w:tab w:val="clear" w:pos="4395"/>
        </w:tabs>
        <w:rPr>
          <w:rFonts w:ascii="Century Gothic" w:hAnsi="Century Gothic"/>
          <w:b/>
          <w:sz w:val="21"/>
          <w:szCs w:val="21"/>
        </w:rPr>
      </w:pPr>
      <w:r w:rsidRPr="007D2484">
        <w:rPr>
          <w:rFonts w:ascii="Century Gothic" w:hAnsi="Century Gothic"/>
          <w:b/>
          <w:sz w:val="21"/>
          <w:szCs w:val="21"/>
        </w:rPr>
        <w:fldChar w:fldCharType="begin"/>
      </w:r>
      <w:r w:rsidRPr="007D2484">
        <w:rPr>
          <w:rFonts w:ascii="Century Gothic" w:hAnsi="Century Gothic"/>
          <w:b/>
          <w:sz w:val="21"/>
          <w:szCs w:val="21"/>
        </w:rPr>
        <w:instrText xml:space="preserve"> MERGEFIELD "Anrede_2" </w:instrText>
      </w:r>
      <w:r w:rsidRPr="007D2484">
        <w:rPr>
          <w:rFonts w:ascii="Century Gothic" w:hAnsi="Century Gothic"/>
          <w:b/>
          <w:sz w:val="21"/>
          <w:szCs w:val="21"/>
        </w:rPr>
        <w:fldChar w:fldCharType="separate"/>
      </w:r>
      <w:r w:rsidR="001C503B" w:rsidRPr="00A5612B">
        <w:rPr>
          <w:rFonts w:ascii="Century Gothic" w:hAnsi="Century Gothic"/>
          <w:b/>
          <w:noProof/>
          <w:sz w:val="21"/>
          <w:szCs w:val="21"/>
        </w:rPr>
        <w:t>Wirtschaftsprüfer / Steuerberater</w:t>
      </w:r>
      <w:r w:rsidRPr="007D2484">
        <w:rPr>
          <w:rFonts w:ascii="Century Gothic" w:hAnsi="Century Gothic"/>
          <w:b/>
          <w:sz w:val="21"/>
          <w:szCs w:val="21"/>
        </w:rPr>
        <w:fldChar w:fldCharType="end"/>
      </w:r>
    </w:p>
    <w:p w14:paraId="35B0C286" w14:textId="77777777" w:rsidR="006E1858" w:rsidRPr="007D2484" w:rsidRDefault="0008784D">
      <w:pPr>
        <w:pStyle w:val="KopfArialZentr"/>
        <w:tabs>
          <w:tab w:val="clear" w:pos="4395"/>
        </w:tabs>
        <w:rPr>
          <w:rFonts w:ascii="Century Gothic" w:hAnsi="Century Gothic"/>
          <w:b/>
          <w:sz w:val="21"/>
          <w:szCs w:val="21"/>
        </w:rPr>
      </w:pPr>
      <w:r w:rsidRPr="007D2484">
        <w:rPr>
          <w:rFonts w:ascii="Century Gothic" w:hAnsi="Century Gothic"/>
          <w:b/>
          <w:sz w:val="21"/>
          <w:szCs w:val="21"/>
        </w:rPr>
        <w:fldChar w:fldCharType="begin"/>
      </w:r>
      <w:r w:rsidRPr="007D2484">
        <w:rPr>
          <w:rFonts w:ascii="Century Gothic" w:hAnsi="Century Gothic"/>
          <w:b/>
          <w:sz w:val="21"/>
          <w:szCs w:val="21"/>
        </w:rPr>
        <w:instrText xml:space="preserve"> MERGEFIELD "Strasse_Nr" </w:instrText>
      </w:r>
      <w:r w:rsidRPr="007D2484">
        <w:rPr>
          <w:rFonts w:ascii="Century Gothic" w:hAnsi="Century Gothic"/>
          <w:b/>
          <w:sz w:val="21"/>
          <w:szCs w:val="21"/>
        </w:rPr>
        <w:fldChar w:fldCharType="separate"/>
      </w:r>
      <w:r w:rsidR="0005161B">
        <w:rPr>
          <w:rFonts w:ascii="Century Gothic" w:hAnsi="Century Gothic"/>
          <w:b/>
          <w:noProof/>
          <w:sz w:val="21"/>
          <w:szCs w:val="21"/>
        </w:rPr>
        <w:t>Musterweg 1</w:t>
      </w:r>
      <w:r w:rsidRPr="007D2484">
        <w:rPr>
          <w:rFonts w:ascii="Century Gothic" w:hAnsi="Century Gothic"/>
          <w:b/>
          <w:sz w:val="21"/>
          <w:szCs w:val="21"/>
        </w:rPr>
        <w:fldChar w:fldCharType="end"/>
      </w:r>
    </w:p>
    <w:p w14:paraId="592352F0" w14:textId="77777777" w:rsidR="006E1858" w:rsidRPr="007D2484" w:rsidRDefault="0005161B">
      <w:pPr>
        <w:pStyle w:val="KopfArialZentr"/>
        <w:tabs>
          <w:tab w:val="clear" w:pos="4395"/>
        </w:tabs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b/>
          <w:sz w:val="21"/>
          <w:szCs w:val="21"/>
        </w:rPr>
        <w:t>11111</w:t>
      </w:r>
      <w:r w:rsidR="006E1858" w:rsidRPr="007D2484">
        <w:rPr>
          <w:rFonts w:ascii="Century Gothic" w:hAnsi="Century Gothic"/>
          <w:b/>
          <w:sz w:val="21"/>
          <w:szCs w:val="21"/>
        </w:rPr>
        <w:t xml:space="preserve"> </w:t>
      </w:r>
      <w:r>
        <w:rPr>
          <w:rFonts w:ascii="Century Gothic" w:hAnsi="Century Gothic"/>
          <w:b/>
          <w:sz w:val="21"/>
          <w:szCs w:val="21"/>
        </w:rPr>
        <w:t>Mustertal</w:t>
      </w:r>
    </w:p>
    <w:p w14:paraId="3B31AD3C" w14:textId="77777777" w:rsidR="00956CC8" w:rsidRDefault="00956CC8" w:rsidP="00861540">
      <w:pPr>
        <w:pStyle w:val="Textkrper"/>
        <w:rPr>
          <w:rFonts w:ascii="Century Gothic" w:hAnsi="Century Gothic"/>
          <w:b w:val="0"/>
          <w:sz w:val="21"/>
          <w:szCs w:val="21"/>
        </w:rPr>
      </w:pPr>
    </w:p>
    <w:p w14:paraId="7BCFADC9" w14:textId="77777777" w:rsidR="000D40A0" w:rsidRDefault="006E1858" w:rsidP="00D778AB">
      <w:pPr>
        <w:pStyle w:val="Kopfzeile"/>
        <w:tabs>
          <w:tab w:val="clear" w:pos="340"/>
          <w:tab w:val="clear" w:pos="680"/>
          <w:tab w:val="clear" w:pos="964"/>
          <w:tab w:val="clear" w:pos="1134"/>
          <w:tab w:val="clear" w:pos="1361"/>
          <w:tab w:val="clear" w:pos="4536"/>
          <w:tab w:val="clear" w:pos="7088"/>
          <w:tab w:val="clear" w:pos="9072"/>
        </w:tabs>
        <w:jc w:val="center"/>
        <w:rPr>
          <w:rFonts w:ascii="Century Gothic" w:hAnsi="Century Gothic"/>
          <w:sz w:val="21"/>
          <w:szCs w:val="21"/>
        </w:rPr>
      </w:pPr>
      <w:r w:rsidRPr="007D2484">
        <w:rPr>
          <w:rFonts w:ascii="Century Gothic" w:hAnsi="Century Gothic"/>
          <w:sz w:val="21"/>
          <w:szCs w:val="21"/>
        </w:rPr>
        <w:t xml:space="preserve">die </w:t>
      </w:r>
      <w:r w:rsidR="00776F91">
        <w:rPr>
          <w:rFonts w:ascii="Century Gothic" w:hAnsi="Century Gothic"/>
          <w:sz w:val="21"/>
          <w:szCs w:val="21"/>
        </w:rPr>
        <w:t>Teilnahme an folgender Fortbildung:</w:t>
      </w:r>
    </w:p>
    <w:p w14:paraId="694AF3CD" w14:textId="77777777" w:rsidR="00E562C1" w:rsidRDefault="00702759" w:rsidP="00E562C1">
      <w:pPr>
        <w:pStyle w:val="Kopfzeile"/>
        <w:tabs>
          <w:tab w:val="clear" w:pos="340"/>
          <w:tab w:val="clear" w:pos="680"/>
          <w:tab w:val="clear" w:pos="964"/>
          <w:tab w:val="clear" w:pos="1134"/>
          <w:tab w:val="clear" w:pos="1361"/>
          <w:tab w:val="clear" w:pos="4536"/>
          <w:tab w:val="clear" w:pos="7088"/>
          <w:tab w:val="clear" w:pos="9072"/>
          <w:tab w:val="left" w:pos="1540"/>
        </w:tabs>
        <w:jc w:val="center"/>
        <w:rPr>
          <w:rFonts w:ascii="Century Gothic" w:hAnsi="Century Gothic" w:cs="Arial"/>
          <w:sz w:val="21"/>
          <w:szCs w:val="21"/>
        </w:rPr>
      </w:pPr>
      <w:r w:rsidRPr="005570E7">
        <w:rPr>
          <w:rFonts w:ascii="Century Gothic" w:hAnsi="Century Gothic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FBEA513" wp14:editId="4FCFBA5E">
                <wp:simplePos x="0" y="0"/>
                <wp:positionH relativeFrom="margin">
                  <wp:align>center</wp:align>
                </wp:positionH>
                <wp:positionV relativeFrom="paragraph">
                  <wp:posOffset>1355096</wp:posOffset>
                </wp:positionV>
                <wp:extent cx="9001125" cy="1404620"/>
                <wp:effectExtent l="2300288" t="0" r="2290762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232775">
                          <a:off x="0" y="0"/>
                          <a:ext cx="9001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950D8" w14:textId="77777777" w:rsidR="005570E7" w:rsidRPr="00702759" w:rsidRDefault="005570E7">
                            <w:pPr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200"/>
                                <w:szCs w:val="200"/>
                              </w:rPr>
                            </w:pPr>
                            <w:r w:rsidRPr="00702759"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200"/>
                                <w:szCs w:val="200"/>
                              </w:rPr>
                              <w:t>– M</w:t>
                            </w:r>
                            <w:r w:rsidR="00702759" w:rsidRPr="00702759"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200"/>
                                <w:szCs w:val="200"/>
                              </w:rPr>
                              <w:t xml:space="preserve"> </w:t>
                            </w:r>
                            <w:r w:rsidRPr="00702759"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200"/>
                                <w:szCs w:val="200"/>
                              </w:rPr>
                              <w:t>U</w:t>
                            </w:r>
                            <w:r w:rsidR="00702759" w:rsidRPr="00702759"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200"/>
                                <w:szCs w:val="200"/>
                              </w:rPr>
                              <w:t xml:space="preserve"> </w:t>
                            </w:r>
                            <w:r w:rsidRPr="00702759"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200"/>
                                <w:szCs w:val="200"/>
                              </w:rPr>
                              <w:t>S</w:t>
                            </w:r>
                            <w:r w:rsidR="00702759" w:rsidRPr="00702759"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200"/>
                                <w:szCs w:val="200"/>
                              </w:rPr>
                              <w:t xml:space="preserve"> </w:t>
                            </w:r>
                            <w:r w:rsidRPr="00702759"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200"/>
                                <w:szCs w:val="200"/>
                              </w:rPr>
                              <w:t>T</w:t>
                            </w:r>
                            <w:r w:rsidR="00702759" w:rsidRPr="00702759"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200"/>
                                <w:szCs w:val="200"/>
                              </w:rPr>
                              <w:t xml:space="preserve"> </w:t>
                            </w:r>
                            <w:r w:rsidRPr="00702759"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200"/>
                                <w:szCs w:val="200"/>
                              </w:rPr>
                              <w:t>E</w:t>
                            </w:r>
                            <w:r w:rsidR="00702759" w:rsidRPr="00702759"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200"/>
                                <w:szCs w:val="200"/>
                              </w:rPr>
                              <w:t xml:space="preserve"> </w:t>
                            </w:r>
                            <w:r w:rsidRPr="00702759"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200"/>
                                <w:szCs w:val="200"/>
                              </w:rPr>
                              <w:t>R 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EA51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0;margin-top:106.7pt;width:708.75pt;height:110.6pt;rotation:-3677908fd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" filled="f" stroked="f">
                <v:textbox style="mso-fit-shape-to-text:t">
                  <w:txbxContent>
                    <w:p w14:paraId="1B3950D8" w14:textId="77777777" w:rsidR="005570E7" w:rsidRPr="00702759" w:rsidRDefault="005570E7">
                      <w:pPr>
                        <w:rPr>
                          <w:rFonts w:ascii="Century Gothic" w:hAnsi="Century Gothic"/>
                          <w:color w:val="BFBFBF" w:themeColor="background1" w:themeShade="BF"/>
                          <w:sz w:val="200"/>
                          <w:szCs w:val="200"/>
                        </w:rPr>
                      </w:pPr>
                      <w:r w:rsidRPr="00702759">
                        <w:rPr>
                          <w:rFonts w:ascii="Century Gothic" w:hAnsi="Century Gothic"/>
                          <w:color w:val="BFBFBF" w:themeColor="background1" w:themeShade="BF"/>
                          <w:sz w:val="200"/>
                          <w:szCs w:val="200"/>
                        </w:rPr>
                        <w:t>– M</w:t>
                      </w:r>
                      <w:r w:rsidR="00702759" w:rsidRPr="00702759">
                        <w:rPr>
                          <w:rFonts w:ascii="Century Gothic" w:hAnsi="Century Gothic"/>
                          <w:color w:val="BFBFBF" w:themeColor="background1" w:themeShade="BF"/>
                          <w:sz w:val="200"/>
                          <w:szCs w:val="200"/>
                        </w:rPr>
                        <w:t xml:space="preserve"> </w:t>
                      </w:r>
                      <w:r w:rsidRPr="00702759">
                        <w:rPr>
                          <w:rFonts w:ascii="Century Gothic" w:hAnsi="Century Gothic"/>
                          <w:color w:val="BFBFBF" w:themeColor="background1" w:themeShade="BF"/>
                          <w:sz w:val="200"/>
                          <w:szCs w:val="200"/>
                        </w:rPr>
                        <w:t>U</w:t>
                      </w:r>
                      <w:r w:rsidR="00702759" w:rsidRPr="00702759">
                        <w:rPr>
                          <w:rFonts w:ascii="Century Gothic" w:hAnsi="Century Gothic"/>
                          <w:color w:val="BFBFBF" w:themeColor="background1" w:themeShade="BF"/>
                          <w:sz w:val="200"/>
                          <w:szCs w:val="200"/>
                        </w:rPr>
                        <w:t xml:space="preserve"> </w:t>
                      </w:r>
                      <w:r w:rsidRPr="00702759">
                        <w:rPr>
                          <w:rFonts w:ascii="Century Gothic" w:hAnsi="Century Gothic"/>
                          <w:color w:val="BFBFBF" w:themeColor="background1" w:themeShade="BF"/>
                          <w:sz w:val="200"/>
                          <w:szCs w:val="200"/>
                        </w:rPr>
                        <w:t>S</w:t>
                      </w:r>
                      <w:r w:rsidR="00702759" w:rsidRPr="00702759">
                        <w:rPr>
                          <w:rFonts w:ascii="Century Gothic" w:hAnsi="Century Gothic"/>
                          <w:color w:val="BFBFBF" w:themeColor="background1" w:themeShade="BF"/>
                          <w:sz w:val="200"/>
                          <w:szCs w:val="200"/>
                        </w:rPr>
                        <w:t xml:space="preserve"> </w:t>
                      </w:r>
                      <w:r w:rsidRPr="00702759">
                        <w:rPr>
                          <w:rFonts w:ascii="Century Gothic" w:hAnsi="Century Gothic"/>
                          <w:color w:val="BFBFBF" w:themeColor="background1" w:themeShade="BF"/>
                          <w:sz w:val="200"/>
                          <w:szCs w:val="200"/>
                        </w:rPr>
                        <w:t>T</w:t>
                      </w:r>
                      <w:r w:rsidR="00702759" w:rsidRPr="00702759">
                        <w:rPr>
                          <w:rFonts w:ascii="Century Gothic" w:hAnsi="Century Gothic"/>
                          <w:color w:val="BFBFBF" w:themeColor="background1" w:themeShade="BF"/>
                          <w:sz w:val="200"/>
                          <w:szCs w:val="200"/>
                        </w:rPr>
                        <w:t xml:space="preserve"> </w:t>
                      </w:r>
                      <w:r w:rsidRPr="00702759">
                        <w:rPr>
                          <w:rFonts w:ascii="Century Gothic" w:hAnsi="Century Gothic"/>
                          <w:color w:val="BFBFBF" w:themeColor="background1" w:themeShade="BF"/>
                          <w:sz w:val="200"/>
                          <w:szCs w:val="200"/>
                        </w:rPr>
                        <w:t>E</w:t>
                      </w:r>
                      <w:r w:rsidR="00702759" w:rsidRPr="00702759">
                        <w:rPr>
                          <w:rFonts w:ascii="Century Gothic" w:hAnsi="Century Gothic"/>
                          <w:color w:val="BFBFBF" w:themeColor="background1" w:themeShade="BF"/>
                          <w:sz w:val="200"/>
                          <w:szCs w:val="200"/>
                        </w:rPr>
                        <w:t xml:space="preserve"> </w:t>
                      </w:r>
                      <w:r w:rsidRPr="00702759">
                        <w:rPr>
                          <w:rFonts w:ascii="Century Gothic" w:hAnsi="Century Gothic"/>
                          <w:color w:val="BFBFBF" w:themeColor="background1" w:themeShade="BF"/>
                          <w:sz w:val="200"/>
                          <w:szCs w:val="200"/>
                        </w:rPr>
                        <w:t>R 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EC7802" w14:paraId="76F520E6" w14:textId="77777777" w:rsidTr="002E1D3D">
        <w:trPr>
          <w:jc w:val="center"/>
        </w:trPr>
        <w:tc>
          <w:tcPr>
            <w:tcW w:w="9640" w:type="dxa"/>
            <w:gridSpan w:val="2"/>
            <w:vAlign w:val="center"/>
          </w:tcPr>
          <w:p w14:paraId="7B77DC01" w14:textId="77777777" w:rsidR="00B81175" w:rsidRDefault="00EC7802" w:rsidP="00D778AB">
            <w:pPr>
              <w:pStyle w:val="KopfArialZentr"/>
              <w:tabs>
                <w:tab w:val="clear" w:pos="4395"/>
              </w:tabs>
              <w:rPr>
                <w:rFonts w:ascii="Century Gothic" w:hAnsi="Century Gothic"/>
                <w:b/>
                <w:color w:val="00B0F0"/>
                <w:sz w:val="27"/>
                <w:szCs w:val="27"/>
              </w:rPr>
            </w:pPr>
            <w:r w:rsidRPr="00D778AB">
              <w:rPr>
                <w:rFonts w:ascii="Century Gothic" w:hAnsi="Century Gothic"/>
                <w:b/>
                <w:color w:val="00B0F0"/>
                <w:sz w:val="27"/>
                <w:szCs w:val="27"/>
              </w:rPr>
              <w:t>KI-Kompetenzschulun</w:t>
            </w:r>
            <w:r w:rsidR="00D778AB" w:rsidRPr="00D778AB">
              <w:rPr>
                <w:rFonts w:ascii="Century Gothic" w:hAnsi="Century Gothic"/>
                <w:b/>
                <w:color w:val="00B0F0"/>
                <w:sz w:val="27"/>
                <w:szCs w:val="27"/>
              </w:rPr>
              <w:t xml:space="preserve">g nach Art 4 (KI-VO) </w:t>
            </w:r>
          </w:p>
          <w:p w14:paraId="40401F14" w14:textId="77777777" w:rsidR="00EC7802" w:rsidRPr="00B81175" w:rsidRDefault="00D778AB" w:rsidP="00B81175">
            <w:pPr>
              <w:pStyle w:val="KopfArialZentr"/>
              <w:tabs>
                <w:tab w:val="clear" w:pos="4395"/>
              </w:tabs>
              <w:rPr>
                <w:rFonts w:ascii="Century Gothic" w:hAnsi="Century Gothic"/>
                <w:b/>
                <w:color w:val="00B0F0"/>
                <w:sz w:val="27"/>
                <w:szCs w:val="27"/>
              </w:rPr>
            </w:pPr>
            <w:r w:rsidRPr="00D778AB">
              <w:rPr>
                <w:rFonts w:ascii="Century Gothic" w:hAnsi="Century Gothic"/>
                <w:b/>
                <w:color w:val="00B0F0"/>
                <w:sz w:val="27"/>
                <w:szCs w:val="27"/>
              </w:rPr>
              <w:t>– Grundlagen (</w:t>
            </w:r>
            <w:r w:rsidRPr="00B81175">
              <w:rPr>
                <w:rFonts w:ascii="Century Gothic" w:hAnsi="Century Gothic"/>
                <w:b/>
                <w:color w:val="FF0000"/>
                <w:sz w:val="27"/>
                <w:szCs w:val="27"/>
              </w:rPr>
              <w:t>Teil 1 von 2</w:t>
            </w:r>
            <w:r w:rsidRPr="00D778AB">
              <w:rPr>
                <w:rFonts w:ascii="Century Gothic" w:hAnsi="Century Gothic"/>
                <w:b/>
                <w:color w:val="00B0F0"/>
                <w:sz w:val="27"/>
                <w:szCs w:val="27"/>
              </w:rPr>
              <w:t>)</w:t>
            </w:r>
            <w:r w:rsidR="00776F91">
              <w:rPr>
                <w:rFonts w:ascii="Century Gothic" w:hAnsi="Century Gothic"/>
                <w:b/>
                <w:color w:val="00B0F0"/>
                <w:sz w:val="27"/>
                <w:szCs w:val="27"/>
              </w:rPr>
              <w:t xml:space="preserve"> -</w:t>
            </w:r>
          </w:p>
        </w:tc>
      </w:tr>
      <w:tr w:rsidR="00EC7802" w14:paraId="146E286C" w14:textId="77777777" w:rsidTr="002E1D3D">
        <w:trPr>
          <w:jc w:val="center"/>
        </w:trPr>
        <w:tc>
          <w:tcPr>
            <w:tcW w:w="9640" w:type="dxa"/>
            <w:gridSpan w:val="2"/>
            <w:vAlign w:val="center"/>
          </w:tcPr>
          <w:p w14:paraId="34FC0134" w14:textId="77777777" w:rsidR="00EC7802" w:rsidRDefault="00EC7802" w:rsidP="00BE4BFD">
            <w:pPr>
              <w:pStyle w:val="Kopfzeile"/>
              <w:tabs>
                <w:tab w:val="clear" w:pos="340"/>
                <w:tab w:val="clear" w:pos="680"/>
                <w:tab w:val="clear" w:pos="964"/>
                <w:tab w:val="clear" w:pos="1134"/>
                <w:tab w:val="clear" w:pos="1361"/>
              </w:tabs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C71F19">
              <w:rPr>
                <w:rFonts w:ascii="Century Gothic" w:hAnsi="Century Gothic"/>
                <w:sz w:val="21"/>
                <w:szCs w:val="21"/>
              </w:rPr>
              <w:t xml:space="preserve">Ihre </w:t>
            </w:r>
            <w:r w:rsidRPr="009F60DB">
              <w:rPr>
                <w:rFonts w:ascii="Century Gothic" w:hAnsi="Century Gothic"/>
                <w:b/>
                <w:sz w:val="21"/>
                <w:szCs w:val="21"/>
              </w:rPr>
              <w:t>be</w:t>
            </w:r>
            <w:r w:rsidR="00993AE5">
              <w:rPr>
                <w:rFonts w:ascii="Century Gothic" w:hAnsi="Century Gothic"/>
                <w:b/>
                <w:sz w:val="21"/>
                <w:szCs w:val="21"/>
              </w:rPr>
              <w:t>stätigte</w:t>
            </w:r>
            <w:r w:rsidRPr="009F60DB">
              <w:rPr>
                <w:rFonts w:ascii="Century Gothic" w:hAnsi="Century Gothic"/>
                <w:b/>
                <w:sz w:val="21"/>
                <w:szCs w:val="21"/>
              </w:rPr>
              <w:t xml:space="preserve"> Fortbildungsdauer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C71F19">
              <w:rPr>
                <w:rFonts w:ascii="Century Gothic" w:hAnsi="Century Gothic"/>
                <w:sz w:val="21"/>
                <w:szCs w:val="21"/>
              </w:rPr>
              <w:t>beträgt</w:t>
            </w:r>
            <w:r w:rsidR="00BE4BFD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D778AB">
              <w:rPr>
                <w:rFonts w:ascii="Century Gothic" w:hAnsi="Century Gothic"/>
                <w:b/>
                <w:sz w:val="21"/>
                <w:szCs w:val="21"/>
                <w:u w:val="single"/>
              </w:rPr>
              <w:t>90</w:t>
            </w:r>
            <w:r>
              <w:rPr>
                <w:rFonts w:ascii="Century Gothic" w:hAnsi="Century Gothic"/>
                <w:b/>
                <w:sz w:val="21"/>
                <w:szCs w:val="21"/>
                <w:u w:val="single"/>
              </w:rPr>
              <w:t xml:space="preserve"> </w:t>
            </w:r>
            <w:r w:rsidRPr="00C71F19">
              <w:rPr>
                <w:rFonts w:ascii="Century Gothic" w:hAnsi="Century Gothic"/>
                <w:b/>
                <w:sz w:val="21"/>
                <w:szCs w:val="21"/>
              </w:rPr>
              <w:t>Minuten</w:t>
            </w:r>
            <w:r w:rsidRPr="00C71F19">
              <w:rPr>
                <w:rFonts w:ascii="Century Gothic" w:hAnsi="Century Gothic"/>
                <w:sz w:val="21"/>
                <w:szCs w:val="21"/>
              </w:rPr>
              <w:t xml:space="preserve"> [entsprechend </w:t>
            </w:r>
            <w:r w:rsidR="00D778AB">
              <w:rPr>
                <w:rFonts w:ascii="Century Gothic" w:hAnsi="Century Gothic"/>
                <w:sz w:val="21"/>
                <w:szCs w:val="21"/>
              </w:rPr>
              <w:t>1,5</w:t>
            </w:r>
            <w:r w:rsidRPr="00C71F19">
              <w:rPr>
                <w:rFonts w:ascii="Century Gothic" w:hAnsi="Century Gothic"/>
                <w:sz w:val="21"/>
                <w:szCs w:val="21"/>
              </w:rPr>
              <w:t xml:space="preserve"> h].</w:t>
            </w:r>
          </w:p>
          <w:p w14:paraId="42C7063A" w14:textId="77777777" w:rsidR="00B81175" w:rsidRDefault="00B81175" w:rsidP="00BE4BFD">
            <w:pPr>
              <w:pStyle w:val="Kopfzeile"/>
              <w:tabs>
                <w:tab w:val="clear" w:pos="340"/>
                <w:tab w:val="clear" w:pos="680"/>
                <w:tab w:val="clear" w:pos="964"/>
                <w:tab w:val="clear" w:pos="1134"/>
                <w:tab w:val="clear" w:pos="1361"/>
              </w:tabs>
              <w:spacing w:before="6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6846ACD8" w14:textId="77777777" w:rsidR="00BE4BFD" w:rsidRDefault="00B81175" w:rsidP="00B81175">
            <w:pPr>
              <w:pStyle w:val="Kopfzeile"/>
              <w:tabs>
                <w:tab w:val="clear" w:pos="340"/>
                <w:tab w:val="clear" w:pos="680"/>
                <w:tab w:val="clear" w:pos="964"/>
                <w:tab w:val="clear" w:pos="1134"/>
                <w:tab w:val="clear" w:pos="1361"/>
              </w:tabs>
              <w:spacing w:before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1175">
              <w:rPr>
                <w:rFonts w:ascii="Century Gothic" w:hAnsi="Century Gothic"/>
                <w:color w:val="000000" w:themeColor="text1"/>
                <w:sz w:val="20"/>
                <w:szCs w:val="24"/>
              </w:rPr>
              <w:t>(</w:t>
            </w:r>
            <w:r w:rsidRPr="00B81175">
              <w:rPr>
                <w:rFonts w:ascii="Century Gothic" w:hAnsi="Century Gothic"/>
                <w:b/>
                <w:color w:val="FF0000"/>
                <w:sz w:val="20"/>
                <w:szCs w:val="24"/>
              </w:rPr>
              <w:t>Hinweis</w:t>
            </w:r>
            <w:r w:rsidRPr="00B81175">
              <w:rPr>
                <w:rFonts w:ascii="Century Gothic" w:hAnsi="Century Gothic"/>
                <w:color w:val="000000" w:themeColor="text1"/>
                <w:sz w:val="20"/>
                <w:szCs w:val="24"/>
              </w:rPr>
              <w:t xml:space="preserve">: Dieser Teil der  KI-Kompetenzschulung ist </w:t>
            </w:r>
            <w:r w:rsidRPr="00B81175">
              <w:rPr>
                <w:rFonts w:ascii="Century Gothic" w:hAnsi="Century Gothic"/>
                <w:b/>
                <w:color w:val="000000" w:themeColor="text1"/>
                <w:sz w:val="20"/>
                <w:szCs w:val="24"/>
              </w:rPr>
              <w:fldChar w:fldCharType="begin"/>
            </w:r>
            <w:r w:rsidRPr="00B81175">
              <w:rPr>
                <w:rFonts w:ascii="Century Gothic" w:hAnsi="Century Gothic"/>
                <w:b/>
                <w:color w:val="000000" w:themeColor="text1"/>
                <w:sz w:val="20"/>
                <w:szCs w:val="24"/>
              </w:rPr>
              <w:instrText xml:space="preserve"> IF </w:instrText>
            </w:r>
            <w:r w:rsidRPr="00B81175">
              <w:rPr>
                <w:rFonts w:ascii="Century Gothic" w:hAnsi="Century Gothic"/>
                <w:b/>
                <w:color w:val="000000" w:themeColor="text1"/>
                <w:sz w:val="20"/>
                <w:szCs w:val="24"/>
              </w:rPr>
              <w:fldChar w:fldCharType="begin"/>
            </w:r>
            <w:r w:rsidRPr="00B81175">
              <w:rPr>
                <w:rFonts w:ascii="Century Gothic" w:hAnsi="Century Gothic"/>
                <w:b/>
                <w:color w:val="000000" w:themeColor="text1"/>
                <w:sz w:val="20"/>
                <w:szCs w:val="24"/>
              </w:rPr>
              <w:instrText xml:space="preserve"> MERGEFIELD Seminaruntertitel </w:instrText>
            </w:r>
            <w:r w:rsidRPr="00B81175">
              <w:rPr>
                <w:rFonts w:ascii="Century Gothic" w:hAnsi="Century Gothic"/>
                <w:b/>
                <w:color w:val="000000" w:themeColor="text1"/>
                <w:sz w:val="20"/>
                <w:szCs w:val="24"/>
              </w:rPr>
              <w:fldChar w:fldCharType="separate"/>
            </w:r>
            <w:r w:rsidRPr="00B81175">
              <w:rPr>
                <w:rFonts w:ascii="Century Gothic" w:hAnsi="Century Gothic"/>
                <w:b/>
                <w:noProof/>
                <w:color w:val="000000" w:themeColor="text1"/>
                <w:sz w:val="20"/>
                <w:szCs w:val="24"/>
              </w:rPr>
              <w:instrText>Aktuelle Fortbildungsreihe zum wirtschaftlichen Prüfungswesen</w:instrText>
            </w:r>
            <w:r w:rsidRPr="00B81175">
              <w:rPr>
                <w:rFonts w:ascii="Century Gothic" w:hAnsi="Century Gothic"/>
                <w:b/>
                <w:noProof/>
                <w:color w:val="000000" w:themeColor="text1"/>
                <w:sz w:val="20"/>
                <w:szCs w:val="24"/>
              </w:rPr>
              <w:fldChar w:fldCharType="end"/>
            </w:r>
            <w:r w:rsidRPr="00B81175">
              <w:rPr>
                <w:rFonts w:ascii="Century Gothic" w:hAnsi="Century Gothic"/>
                <w:b/>
                <w:color w:val="000000" w:themeColor="text1"/>
                <w:sz w:val="20"/>
                <w:szCs w:val="24"/>
              </w:rPr>
              <w:instrText xml:space="preserve"> = "" "" "" </w:instrText>
            </w:r>
            <w:r w:rsidRPr="00B81175">
              <w:rPr>
                <w:rFonts w:ascii="Century Gothic" w:hAnsi="Century Gothic"/>
                <w:b/>
                <w:color w:val="000000" w:themeColor="text1"/>
                <w:sz w:val="20"/>
                <w:szCs w:val="24"/>
              </w:rPr>
              <w:fldChar w:fldCharType="end"/>
            </w:r>
            <w:r w:rsidRPr="00B81175">
              <w:rPr>
                <w:rFonts w:ascii="Century Gothic" w:hAnsi="Century Gothic"/>
                <w:b/>
                <w:color w:val="000000" w:themeColor="text1"/>
                <w:sz w:val="20"/>
                <w:szCs w:val="24"/>
              </w:rPr>
              <w:t>inkludiert in  Update Wirtschaftsprüfung 1/2025 (UWP 1 2025)</w:t>
            </w:r>
            <w:r>
              <w:rPr>
                <w:rFonts w:ascii="Century Gothic" w:hAnsi="Century Gothic"/>
                <w:color w:val="000000" w:themeColor="text1"/>
                <w:sz w:val="20"/>
                <w:szCs w:val="24"/>
              </w:rPr>
              <w:t xml:space="preserve">; </w:t>
            </w:r>
            <w:r w:rsidR="00776F91">
              <w:rPr>
                <w:rFonts w:ascii="Century Gothic" w:hAnsi="Century Gothic"/>
                <w:color w:val="000000" w:themeColor="text1"/>
                <w:sz w:val="20"/>
                <w:szCs w:val="24"/>
              </w:rPr>
              <w:t>e</w:t>
            </w:r>
            <w:r w:rsidR="00BE4BFD">
              <w:rPr>
                <w:rFonts w:ascii="Century Gothic" w:hAnsi="Century Gothic"/>
                <w:sz w:val="18"/>
                <w:szCs w:val="18"/>
              </w:rPr>
              <w:t xml:space="preserve">ine gesonderte </w:t>
            </w:r>
            <w:r w:rsidR="00BE4BFD" w:rsidRPr="00B81175">
              <w:rPr>
                <w:rFonts w:ascii="Century Gothic" w:hAnsi="Century Gothic"/>
                <w:b/>
                <w:sz w:val="18"/>
                <w:szCs w:val="18"/>
              </w:rPr>
              <w:t>Teilnahmebescheinigung</w:t>
            </w:r>
            <w:r w:rsidR="00BE4BFD">
              <w:rPr>
                <w:rFonts w:ascii="Century Gothic" w:hAnsi="Century Gothic"/>
                <w:sz w:val="18"/>
                <w:szCs w:val="18"/>
              </w:rPr>
              <w:t xml:space="preserve"> für </w:t>
            </w:r>
            <w:r w:rsidR="00BE4BFD" w:rsidRPr="00B81175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highlight w:val="red"/>
              </w:rPr>
              <w:t xml:space="preserve">UWP 1 </w:t>
            </w:r>
            <w:r w:rsidRPr="00B81175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highlight w:val="red"/>
              </w:rPr>
              <w:t>2025</w:t>
            </w:r>
            <w:r w:rsidRPr="00B81175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 </w:t>
            </w:r>
            <w:r w:rsidR="00BE4BFD">
              <w:rPr>
                <w:rFonts w:ascii="Century Gothic" w:hAnsi="Century Gothic"/>
                <w:sz w:val="18"/>
                <w:szCs w:val="18"/>
              </w:rPr>
              <w:t xml:space="preserve">für Zwecke des Qualitätsmanagementsystems, wurde </w:t>
            </w:r>
            <w:r w:rsidR="00776F91">
              <w:rPr>
                <w:rFonts w:ascii="Century Gothic" w:hAnsi="Century Gothic"/>
                <w:sz w:val="18"/>
                <w:szCs w:val="18"/>
              </w:rPr>
              <w:t xml:space="preserve">für Sie </w:t>
            </w:r>
            <w:r w:rsidR="00BE4BFD" w:rsidRPr="00B81175">
              <w:rPr>
                <w:rFonts w:ascii="Century Gothic" w:hAnsi="Century Gothic"/>
                <w:b/>
                <w:sz w:val="18"/>
                <w:szCs w:val="18"/>
              </w:rPr>
              <w:t xml:space="preserve">bereits </w:t>
            </w:r>
            <w:r w:rsidRPr="00B81175">
              <w:rPr>
                <w:rFonts w:ascii="Century Gothic" w:hAnsi="Century Gothic"/>
                <w:b/>
                <w:sz w:val="18"/>
                <w:szCs w:val="18"/>
              </w:rPr>
              <w:t xml:space="preserve">gesondert </w:t>
            </w:r>
            <w:r w:rsidR="00BE4BFD" w:rsidRPr="00B81175">
              <w:rPr>
                <w:rFonts w:ascii="Century Gothic" w:hAnsi="Century Gothic"/>
                <w:b/>
                <w:sz w:val="18"/>
                <w:szCs w:val="18"/>
              </w:rPr>
              <w:t>ausgestellt</w:t>
            </w:r>
            <w:r w:rsidR="00BE4BFD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7A61C922" w14:textId="77777777" w:rsidR="00B81175" w:rsidRPr="00BE4BFD" w:rsidRDefault="00B81175" w:rsidP="00B81175">
            <w:pPr>
              <w:pStyle w:val="Kopfzeile"/>
              <w:tabs>
                <w:tab w:val="clear" w:pos="340"/>
                <w:tab w:val="clear" w:pos="680"/>
                <w:tab w:val="clear" w:pos="964"/>
                <w:tab w:val="clear" w:pos="1134"/>
                <w:tab w:val="clear" w:pos="1361"/>
              </w:tabs>
              <w:spacing w:before="6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C7802" w14:paraId="25AE2CC7" w14:textId="77777777" w:rsidTr="00EC7802">
        <w:trPr>
          <w:jc w:val="center"/>
        </w:trPr>
        <w:tc>
          <w:tcPr>
            <w:tcW w:w="9640" w:type="dxa"/>
            <w:gridSpan w:val="2"/>
            <w:shd w:val="clear" w:color="auto" w:fill="CCECFF"/>
            <w:vAlign w:val="center"/>
          </w:tcPr>
          <w:p w14:paraId="61116F81" w14:textId="77777777" w:rsidR="00EC7802" w:rsidRPr="00BE4BFD" w:rsidRDefault="00EC7802" w:rsidP="002E1D3D">
            <w:pPr>
              <w:pStyle w:val="Kopfzeile"/>
              <w:tabs>
                <w:tab w:val="clear" w:pos="340"/>
                <w:tab w:val="clear" w:pos="680"/>
                <w:tab w:val="clear" w:pos="964"/>
                <w:tab w:val="clear" w:pos="1134"/>
                <w:tab w:val="clear" w:pos="1361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BE4BFD">
              <w:rPr>
                <w:rFonts w:ascii="Century Gothic" w:hAnsi="Century Gothic"/>
                <w:b/>
                <w:sz w:val="16"/>
                <w:szCs w:val="16"/>
              </w:rPr>
              <w:t>KI-relevante Inhalte der For</w:t>
            </w:r>
            <w:r w:rsidR="00BE4BFD">
              <w:rPr>
                <w:rFonts w:ascii="Century Gothic" w:hAnsi="Century Gothic"/>
                <w:b/>
                <w:sz w:val="16"/>
                <w:szCs w:val="16"/>
              </w:rPr>
              <w:t>t</w:t>
            </w:r>
            <w:r w:rsidRPr="00BE4BFD">
              <w:rPr>
                <w:rFonts w:ascii="Century Gothic" w:hAnsi="Century Gothic"/>
                <w:b/>
                <w:sz w:val="16"/>
                <w:szCs w:val="16"/>
              </w:rPr>
              <w:t>bildung:</w:t>
            </w:r>
          </w:p>
          <w:p w14:paraId="74EF9182" w14:textId="77777777" w:rsidR="00EC7802" w:rsidRPr="00C71F19" w:rsidRDefault="00EC7802" w:rsidP="002E1D3D">
            <w:pPr>
              <w:pStyle w:val="Kopfzeile"/>
              <w:tabs>
                <w:tab w:val="clear" w:pos="340"/>
                <w:tab w:val="clear" w:pos="680"/>
                <w:tab w:val="clear" w:pos="964"/>
                <w:tab w:val="clear" w:pos="1134"/>
                <w:tab w:val="clear" w:pos="1361"/>
              </w:tabs>
              <w:rPr>
                <w:rFonts w:ascii="Century Gothic" w:hAnsi="Century Gothic"/>
                <w:sz w:val="21"/>
                <w:szCs w:val="21"/>
              </w:rPr>
            </w:pPr>
            <w:r w:rsidRPr="00BE4BFD">
              <w:rPr>
                <w:rFonts w:ascii="Century Gothic" w:hAnsi="Century Gothic"/>
                <w:b/>
                <w:sz w:val="16"/>
                <w:szCs w:val="16"/>
              </w:rPr>
              <w:t>KIKOM-Basic (Teil 1 von 2) – Basisschulung nach Art 4 (KI-VO)</w:t>
            </w:r>
          </w:p>
        </w:tc>
      </w:tr>
      <w:tr w:rsidR="00EC7802" w14:paraId="6BADDF57" w14:textId="77777777" w:rsidTr="00EC7802">
        <w:trPr>
          <w:jc w:val="center"/>
        </w:trPr>
        <w:tc>
          <w:tcPr>
            <w:tcW w:w="4820" w:type="dxa"/>
            <w:shd w:val="clear" w:color="auto" w:fill="CCECFF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4270"/>
            </w:tblGrid>
            <w:tr w:rsidR="00BE4BFD" w14:paraId="4A404C40" w14:textId="77777777" w:rsidTr="002E1D3D">
              <w:trPr>
                <w:cantSplit/>
                <w:trHeight w:val="20"/>
              </w:trPr>
              <w:tc>
                <w:tcPr>
                  <w:tcW w:w="4270" w:type="dxa"/>
                </w:tcPr>
                <w:p w14:paraId="25F88E35" w14:textId="77777777" w:rsidR="00BE4BFD" w:rsidRPr="00BE4BFD" w:rsidRDefault="00BE4BFD" w:rsidP="00BE4BFD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BE4BFD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Themenbereich 1: </w:t>
                  </w:r>
                </w:p>
                <w:p w14:paraId="4B745EC5" w14:textId="77777777" w:rsidR="00BE4BFD" w:rsidRPr="00BE4BFD" w:rsidRDefault="00BE4BFD" w:rsidP="00BE4BFD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BE4BFD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Grundlagen der künstlichen Intelligenz</w:t>
                  </w:r>
                </w:p>
                <w:p w14:paraId="4A648B66" w14:textId="77777777" w:rsidR="00BE4BFD" w:rsidRPr="00BE4BFD" w:rsidRDefault="00BE4BFD" w:rsidP="00BE4BFD">
                  <w:pPr>
                    <w:ind w:left="454" w:hanging="454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BE4BFD">
                    <w:rPr>
                      <w:rFonts w:ascii="Century Gothic" w:hAnsi="Century Gothic"/>
                      <w:sz w:val="16"/>
                      <w:szCs w:val="16"/>
                    </w:rPr>
                    <w:t>•</w:t>
                  </w:r>
                  <w:r w:rsidRPr="00BE4BFD">
                    <w:rPr>
                      <w:rFonts w:ascii="Century Gothic" w:hAnsi="Century Gothic"/>
                      <w:sz w:val="16"/>
                      <w:szCs w:val="16"/>
                    </w:rPr>
                    <w:tab/>
                    <w:t>Definition und Funktionsweise von KI-Systemen</w:t>
                  </w:r>
                </w:p>
                <w:p w14:paraId="0E44AE1C" w14:textId="77777777" w:rsidR="00BE4BFD" w:rsidRPr="00BE4BFD" w:rsidRDefault="00BE4BFD" w:rsidP="00BE4BFD">
                  <w:pPr>
                    <w:ind w:left="454" w:hanging="454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BE4BFD">
                    <w:rPr>
                      <w:rFonts w:ascii="Century Gothic" w:hAnsi="Century Gothic"/>
                      <w:sz w:val="16"/>
                      <w:szCs w:val="16"/>
                    </w:rPr>
                    <w:t>•</w:t>
                  </w:r>
                  <w:r w:rsidRPr="00BE4BFD">
                    <w:rPr>
                      <w:rFonts w:ascii="Century Gothic" w:hAnsi="Century Gothic"/>
                      <w:sz w:val="16"/>
                      <w:szCs w:val="16"/>
                    </w:rPr>
                    <w:tab/>
                    <w:t>Begriffsbestimmungen</w:t>
                  </w:r>
                </w:p>
                <w:p w14:paraId="7BD82AC8" w14:textId="77777777" w:rsidR="00BE4BFD" w:rsidRPr="00BE4BFD" w:rsidRDefault="00BE4BFD" w:rsidP="00BE4BFD">
                  <w:pPr>
                    <w:ind w:left="454" w:hanging="454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BE4BFD">
                    <w:rPr>
                      <w:rFonts w:ascii="Century Gothic" w:hAnsi="Century Gothic"/>
                      <w:sz w:val="16"/>
                      <w:szCs w:val="16"/>
                    </w:rPr>
                    <w:t>•</w:t>
                  </w:r>
                  <w:r w:rsidRPr="00BE4BFD">
                    <w:rPr>
                      <w:rFonts w:ascii="Century Gothic" w:hAnsi="Century Gothic"/>
                      <w:sz w:val="16"/>
                      <w:szCs w:val="16"/>
                    </w:rPr>
                    <w:tab/>
                    <w:t>Generative KI für die Praxis</w:t>
                  </w:r>
                </w:p>
                <w:p w14:paraId="2EEE26DB" w14:textId="77777777" w:rsidR="00BE4BFD" w:rsidRPr="00BE4BFD" w:rsidRDefault="00BE4BFD" w:rsidP="00BE4BFD">
                  <w:pPr>
                    <w:ind w:left="454" w:hanging="454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BE4BFD">
                    <w:rPr>
                      <w:rFonts w:ascii="Century Gothic" w:hAnsi="Century Gothic"/>
                      <w:sz w:val="16"/>
                      <w:szCs w:val="16"/>
                    </w:rPr>
                    <w:t>•</w:t>
                  </w:r>
                  <w:r w:rsidRPr="00BE4BFD">
                    <w:rPr>
                      <w:rFonts w:ascii="Century Gothic" w:hAnsi="Century Gothic"/>
                      <w:sz w:val="16"/>
                      <w:szCs w:val="16"/>
                    </w:rPr>
                    <w:tab/>
                    <w:t>Arten von KI und Anwendung</w:t>
                  </w:r>
                </w:p>
                <w:p w14:paraId="01555E21" w14:textId="77777777" w:rsidR="00BE4BFD" w:rsidRDefault="00BE4BFD" w:rsidP="00BE4BFD">
                  <w:pPr>
                    <w:ind w:left="454" w:hanging="454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14:paraId="4308BECD" w14:textId="77777777" w:rsidR="00BE4BFD" w:rsidRDefault="00BE4BFD" w:rsidP="00BE4BFD">
                  <w:pPr>
                    <w:ind w:left="454" w:hanging="454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14:paraId="418C9BC3" w14:textId="77777777" w:rsidR="00BE4BFD" w:rsidRPr="00C467EA" w:rsidRDefault="00BE4BFD" w:rsidP="002C609B">
                  <w:pPr>
                    <w:tabs>
                      <w:tab w:val="left" w:pos="2742"/>
                    </w:tabs>
                    <w:ind w:left="454" w:hanging="454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ab/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ab/>
                  </w:r>
                </w:p>
              </w:tc>
            </w:tr>
          </w:tbl>
          <w:p w14:paraId="1FBA06DF" w14:textId="77777777" w:rsidR="00EC7802" w:rsidRPr="00C71F19" w:rsidRDefault="00EC7802" w:rsidP="002E1D3D">
            <w:pPr>
              <w:pStyle w:val="Kopfzeile"/>
              <w:tabs>
                <w:tab w:val="clear" w:pos="340"/>
                <w:tab w:val="clear" w:pos="680"/>
                <w:tab w:val="clear" w:pos="964"/>
                <w:tab w:val="clear" w:pos="1134"/>
                <w:tab w:val="clear" w:pos="1361"/>
              </w:tabs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820" w:type="dxa"/>
            <w:shd w:val="clear" w:color="auto" w:fill="CCECFF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4270"/>
            </w:tblGrid>
            <w:tr w:rsidR="002C5063" w14:paraId="03B61574" w14:textId="77777777" w:rsidTr="002E1D3D">
              <w:trPr>
                <w:cantSplit/>
                <w:trHeight w:val="20"/>
              </w:trPr>
              <w:tc>
                <w:tcPr>
                  <w:tcW w:w="4270" w:type="dxa"/>
                </w:tcPr>
                <w:p w14:paraId="3EA667C3" w14:textId="77777777" w:rsidR="00BE4BFD" w:rsidRPr="00C467EA" w:rsidRDefault="00BE4BFD" w:rsidP="00BE4BFD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467EA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Themenbereich 2: </w:t>
                  </w:r>
                </w:p>
                <w:p w14:paraId="10E77A03" w14:textId="77777777" w:rsidR="00BE4BFD" w:rsidRPr="00C467EA" w:rsidRDefault="00BE4BFD" w:rsidP="00BE4BFD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467EA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Risiken und Chancen der KI</w:t>
                  </w:r>
                </w:p>
                <w:p w14:paraId="1B407439" w14:textId="77777777" w:rsidR="00BE4BFD" w:rsidRPr="00C467EA" w:rsidRDefault="00BE4BFD" w:rsidP="00BE4BFD">
                  <w:pPr>
                    <w:ind w:left="454" w:hanging="454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467EA">
                    <w:rPr>
                      <w:rFonts w:ascii="Century Gothic" w:hAnsi="Century Gothic"/>
                      <w:sz w:val="16"/>
                      <w:szCs w:val="16"/>
                    </w:rPr>
                    <w:t>•</w:t>
                  </w:r>
                  <w:r w:rsidRPr="00C467EA">
                    <w:rPr>
                      <w:rFonts w:ascii="Century Gothic" w:hAnsi="Century Gothic"/>
                      <w:sz w:val="16"/>
                      <w:szCs w:val="16"/>
                    </w:rPr>
                    <w:tab/>
                    <w:t>Trainingsdaten: Welcher Input steuert die Ergebnisse?</w:t>
                  </w:r>
                </w:p>
                <w:p w14:paraId="12B76BDA" w14:textId="77777777" w:rsidR="00BE4BFD" w:rsidRPr="00C467EA" w:rsidRDefault="00BE4BFD" w:rsidP="00BE4BFD">
                  <w:pPr>
                    <w:ind w:left="454" w:hanging="454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467EA">
                    <w:rPr>
                      <w:rFonts w:ascii="Century Gothic" w:hAnsi="Century Gothic"/>
                      <w:sz w:val="16"/>
                      <w:szCs w:val="16"/>
                    </w:rPr>
                    <w:t>•</w:t>
                  </w:r>
                  <w:r w:rsidRPr="00C467EA">
                    <w:rPr>
                      <w:rFonts w:ascii="Century Gothic" w:hAnsi="Century Gothic"/>
                      <w:sz w:val="16"/>
                      <w:szCs w:val="16"/>
                    </w:rPr>
                    <w:tab/>
                    <w:t>Black-Box-Thematik</w:t>
                  </w:r>
                </w:p>
                <w:p w14:paraId="21B14611" w14:textId="77777777" w:rsidR="00BE4BFD" w:rsidRPr="00C467EA" w:rsidRDefault="00BE4BFD" w:rsidP="00BE4BFD">
                  <w:pPr>
                    <w:ind w:left="454" w:hanging="454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467EA">
                    <w:rPr>
                      <w:rFonts w:ascii="Century Gothic" w:hAnsi="Century Gothic"/>
                      <w:sz w:val="16"/>
                      <w:szCs w:val="16"/>
                    </w:rPr>
                    <w:t>•</w:t>
                  </w:r>
                  <w:r w:rsidRPr="00C467EA">
                    <w:rPr>
                      <w:rFonts w:ascii="Century Gothic" w:hAnsi="Century Gothic"/>
                      <w:sz w:val="16"/>
                      <w:szCs w:val="16"/>
                    </w:rPr>
                    <w:tab/>
                    <w:t>Halluzinationen</w:t>
                  </w:r>
                </w:p>
                <w:p w14:paraId="28D9B2AC" w14:textId="77777777" w:rsidR="00BE4BFD" w:rsidRPr="00C467EA" w:rsidRDefault="00BE4BFD" w:rsidP="00BE4BFD">
                  <w:pPr>
                    <w:ind w:left="454" w:hanging="454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467EA">
                    <w:rPr>
                      <w:rFonts w:ascii="Century Gothic" w:hAnsi="Century Gothic"/>
                      <w:sz w:val="16"/>
                      <w:szCs w:val="16"/>
                    </w:rPr>
                    <w:t>•</w:t>
                  </w:r>
                  <w:r w:rsidRPr="00C467EA">
                    <w:rPr>
                      <w:rFonts w:ascii="Century Gothic" w:hAnsi="Century Gothic"/>
                      <w:sz w:val="16"/>
                      <w:szCs w:val="16"/>
                    </w:rPr>
                    <w:tab/>
                    <w:t>Nachvollziehbarkeit</w:t>
                  </w:r>
                </w:p>
                <w:p w14:paraId="42A848AD" w14:textId="77777777" w:rsidR="00BE4BFD" w:rsidRPr="00C467EA" w:rsidRDefault="00BE4BFD" w:rsidP="00BE4BFD">
                  <w:pPr>
                    <w:ind w:left="454" w:hanging="454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467EA">
                    <w:rPr>
                      <w:rFonts w:ascii="Century Gothic" w:hAnsi="Century Gothic"/>
                      <w:sz w:val="16"/>
                      <w:szCs w:val="16"/>
                    </w:rPr>
                    <w:t>•</w:t>
                  </w:r>
                  <w:r w:rsidRPr="00C467EA">
                    <w:rPr>
                      <w:rFonts w:ascii="Century Gothic" w:hAnsi="Century Gothic"/>
                      <w:sz w:val="16"/>
                      <w:szCs w:val="16"/>
                    </w:rPr>
                    <w:tab/>
                    <w:t>Umweltbelastung</w:t>
                  </w:r>
                </w:p>
                <w:p w14:paraId="4CF8E6AB" w14:textId="77777777" w:rsidR="002C5063" w:rsidRPr="002C609B" w:rsidRDefault="00BE4BFD" w:rsidP="002C609B">
                  <w:pPr>
                    <w:ind w:left="454" w:hanging="454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467EA">
                    <w:rPr>
                      <w:rFonts w:ascii="Century Gothic" w:hAnsi="Century Gothic"/>
                      <w:sz w:val="16"/>
                      <w:szCs w:val="16"/>
                    </w:rPr>
                    <w:t>•</w:t>
                  </w:r>
                  <w:r w:rsidRPr="00C467EA">
                    <w:rPr>
                      <w:rFonts w:ascii="Century Gothic" w:hAnsi="Century Gothic"/>
                      <w:sz w:val="16"/>
                      <w:szCs w:val="16"/>
                    </w:rPr>
                    <w:tab/>
                    <w:t>Effizienzsteigerung und Automatisierung</w:t>
                  </w:r>
                </w:p>
              </w:tc>
            </w:tr>
          </w:tbl>
          <w:p w14:paraId="7B61A2C2" w14:textId="77777777" w:rsidR="00EC7802" w:rsidRPr="00C71F19" w:rsidRDefault="00EC7802" w:rsidP="002E1D3D">
            <w:pPr>
              <w:pStyle w:val="Kopfzeile"/>
              <w:tabs>
                <w:tab w:val="clear" w:pos="340"/>
                <w:tab w:val="clear" w:pos="680"/>
                <w:tab w:val="clear" w:pos="964"/>
                <w:tab w:val="clear" w:pos="1134"/>
                <w:tab w:val="clear" w:pos="1361"/>
              </w:tabs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</w:tbl>
    <w:p w14:paraId="085DF7FB" w14:textId="77777777" w:rsidR="00D778AB" w:rsidRPr="006506EA" w:rsidRDefault="00D778AB" w:rsidP="00EC7802">
      <w:pPr>
        <w:pStyle w:val="Kopfzeile"/>
        <w:tabs>
          <w:tab w:val="clear" w:pos="340"/>
          <w:tab w:val="clear" w:pos="680"/>
          <w:tab w:val="clear" w:pos="964"/>
          <w:tab w:val="clear" w:pos="1134"/>
          <w:tab w:val="clear" w:pos="1361"/>
          <w:tab w:val="clear" w:pos="4536"/>
          <w:tab w:val="clear" w:pos="7088"/>
          <w:tab w:val="clear" w:pos="9072"/>
        </w:tabs>
        <w:spacing w:before="60"/>
        <w:ind w:right="565"/>
        <w:jc w:val="right"/>
        <w:rPr>
          <w:rFonts w:ascii="Century Gothic" w:hAnsi="Century Gothic"/>
          <w:i/>
          <w:sz w:val="14"/>
          <w:szCs w:val="21"/>
        </w:rPr>
      </w:pPr>
    </w:p>
    <w:p w14:paraId="17FF16E7" w14:textId="77777777" w:rsidR="00EC7802" w:rsidRPr="00C05128" w:rsidRDefault="00EC7802" w:rsidP="00EC7802">
      <w:pPr>
        <w:pStyle w:val="Kopfzeile"/>
        <w:tabs>
          <w:tab w:val="clear" w:pos="340"/>
          <w:tab w:val="clear" w:pos="680"/>
          <w:tab w:val="clear" w:pos="964"/>
          <w:tab w:val="clear" w:pos="1134"/>
          <w:tab w:val="clear" w:pos="1361"/>
          <w:tab w:val="clear" w:pos="4536"/>
          <w:tab w:val="clear" w:pos="7088"/>
          <w:tab w:val="clear" w:pos="9072"/>
        </w:tabs>
        <w:jc w:val="center"/>
        <w:rPr>
          <w:rFonts w:ascii="Century Gothic" w:hAnsi="Century Gothic"/>
          <w:sz w:val="21"/>
          <w:szCs w:val="21"/>
        </w:rPr>
      </w:pPr>
      <w:r w:rsidRPr="00620B06">
        <w:rPr>
          <w:rFonts w:ascii="Century Gothic" w:hAnsi="Century Gothic"/>
          <w:sz w:val="21"/>
          <w:szCs w:val="21"/>
        </w:rPr>
        <w:t xml:space="preserve">Die </w:t>
      </w:r>
      <w:r>
        <w:rPr>
          <w:rFonts w:ascii="Century Gothic" w:hAnsi="Century Gothic"/>
          <w:sz w:val="21"/>
          <w:szCs w:val="21"/>
        </w:rPr>
        <w:t xml:space="preserve">Veranstaltung wurde unter </w:t>
      </w:r>
      <w:r w:rsidRPr="00C05128">
        <w:rPr>
          <w:rFonts w:ascii="Century Gothic" w:hAnsi="Century Gothic"/>
          <w:sz w:val="21"/>
          <w:szCs w:val="21"/>
        </w:rPr>
        <w:t xml:space="preserve">der </w:t>
      </w:r>
      <w:r>
        <w:rPr>
          <w:rFonts w:ascii="Century Gothic" w:hAnsi="Century Gothic"/>
          <w:sz w:val="21"/>
          <w:szCs w:val="21"/>
        </w:rPr>
        <w:t xml:space="preserve">fachlichen </w:t>
      </w:r>
      <w:r w:rsidRPr="00C05128">
        <w:rPr>
          <w:rFonts w:ascii="Century Gothic" w:hAnsi="Century Gothic"/>
          <w:sz w:val="21"/>
          <w:szCs w:val="21"/>
        </w:rPr>
        <w:t xml:space="preserve">Leitung </w:t>
      </w:r>
      <w:r>
        <w:rPr>
          <w:rFonts w:ascii="Century Gothic" w:hAnsi="Century Gothic"/>
          <w:sz w:val="21"/>
          <w:szCs w:val="21"/>
        </w:rPr>
        <w:t>von</w:t>
      </w:r>
    </w:p>
    <w:p w14:paraId="301E50AB" w14:textId="77777777" w:rsidR="00A06D58" w:rsidRDefault="00A06D58" w:rsidP="00EC7802">
      <w:pPr>
        <w:pStyle w:val="Kopfzeile"/>
        <w:jc w:val="center"/>
        <w:rPr>
          <w:rFonts w:ascii="Century Gothic" w:hAnsi="Century Gothic" w:cs="Arial"/>
          <w:b/>
          <w:sz w:val="21"/>
          <w:szCs w:val="21"/>
        </w:rPr>
      </w:pPr>
    </w:p>
    <w:p w14:paraId="1609852B" w14:textId="77777777" w:rsidR="00EC7802" w:rsidRPr="00C05128" w:rsidRDefault="00EC7802" w:rsidP="00EC7802">
      <w:pPr>
        <w:pStyle w:val="Kopfzeile"/>
        <w:jc w:val="center"/>
        <w:rPr>
          <w:rFonts w:ascii="Century Gothic" w:hAnsi="Century Gothic" w:cs="Arial"/>
          <w:b/>
          <w:sz w:val="21"/>
          <w:szCs w:val="21"/>
        </w:rPr>
      </w:pPr>
      <w:r w:rsidRPr="00C05128">
        <w:rPr>
          <w:rFonts w:ascii="Century Gothic" w:hAnsi="Century Gothic" w:cs="Arial"/>
          <w:b/>
          <w:sz w:val="21"/>
          <w:szCs w:val="21"/>
        </w:rPr>
        <w:t>Herrn</w:t>
      </w:r>
    </w:p>
    <w:p w14:paraId="06467C52" w14:textId="77777777" w:rsidR="00EC7802" w:rsidRPr="00C05128" w:rsidRDefault="00EC7802" w:rsidP="00EC7802">
      <w:pPr>
        <w:pStyle w:val="Kopfzeile"/>
        <w:jc w:val="center"/>
        <w:rPr>
          <w:rFonts w:ascii="Century Gothic" w:hAnsi="Century Gothic" w:cs="Arial"/>
          <w:b/>
          <w:sz w:val="21"/>
          <w:szCs w:val="21"/>
        </w:rPr>
      </w:pPr>
      <w:r w:rsidRPr="00C05128">
        <w:rPr>
          <w:rFonts w:ascii="Century Gothic" w:hAnsi="Century Gothic" w:cs="Arial"/>
          <w:b/>
          <w:sz w:val="21"/>
          <w:szCs w:val="21"/>
        </w:rPr>
        <w:t>Dipl.-Wirt.-Ing.</w:t>
      </w:r>
    </w:p>
    <w:p w14:paraId="591C0405" w14:textId="77777777" w:rsidR="00EC7802" w:rsidRPr="00C05128" w:rsidRDefault="00EC7802" w:rsidP="00EC7802">
      <w:pPr>
        <w:pStyle w:val="Kopfzeile"/>
        <w:jc w:val="center"/>
        <w:rPr>
          <w:rFonts w:ascii="Century Gothic" w:hAnsi="Century Gothic" w:cs="Arial"/>
          <w:b/>
          <w:sz w:val="21"/>
          <w:szCs w:val="21"/>
        </w:rPr>
      </w:pPr>
      <w:r w:rsidRPr="00C05128">
        <w:rPr>
          <w:rFonts w:ascii="Century Gothic" w:hAnsi="Century Gothic" w:cs="Arial"/>
          <w:b/>
          <w:sz w:val="21"/>
          <w:szCs w:val="21"/>
        </w:rPr>
        <w:t>Alf-Christian Lösle</w:t>
      </w:r>
    </w:p>
    <w:p w14:paraId="22D3106E" w14:textId="77777777" w:rsidR="00EC7802" w:rsidRDefault="00EC7802" w:rsidP="00EC7802">
      <w:pPr>
        <w:pStyle w:val="Kopfzeile"/>
        <w:tabs>
          <w:tab w:val="clear" w:pos="340"/>
          <w:tab w:val="clear" w:pos="680"/>
          <w:tab w:val="clear" w:pos="964"/>
          <w:tab w:val="clear" w:pos="1134"/>
          <w:tab w:val="clear" w:pos="1361"/>
          <w:tab w:val="clear" w:pos="4536"/>
          <w:tab w:val="clear" w:pos="7088"/>
          <w:tab w:val="clear" w:pos="9072"/>
        </w:tabs>
        <w:jc w:val="center"/>
        <w:rPr>
          <w:rFonts w:ascii="Century Gothic" w:hAnsi="Century Gothic" w:cs="Arial"/>
          <w:b/>
          <w:sz w:val="21"/>
          <w:szCs w:val="21"/>
        </w:rPr>
      </w:pPr>
      <w:r w:rsidRPr="00C05128">
        <w:rPr>
          <w:rFonts w:ascii="Century Gothic" w:hAnsi="Century Gothic" w:cs="Arial"/>
          <w:b/>
          <w:sz w:val="21"/>
          <w:szCs w:val="21"/>
        </w:rPr>
        <w:t>WP / StB / CPA</w:t>
      </w:r>
    </w:p>
    <w:p w14:paraId="67249BBC" w14:textId="31EF2D32" w:rsidR="002831DD" w:rsidRPr="001F717F" w:rsidRDefault="00B81175" w:rsidP="00E00446">
      <w:pPr>
        <w:pStyle w:val="Kopfzeile"/>
        <w:tabs>
          <w:tab w:val="clear" w:pos="340"/>
          <w:tab w:val="clear" w:pos="680"/>
          <w:tab w:val="clear" w:pos="964"/>
          <w:tab w:val="clear" w:pos="1134"/>
          <w:tab w:val="clear" w:pos="1361"/>
          <w:tab w:val="clear" w:pos="4536"/>
          <w:tab w:val="clear" w:pos="7088"/>
          <w:tab w:val="clear" w:pos="9072"/>
        </w:tabs>
        <w:jc w:val="center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br/>
      </w:r>
      <w:r w:rsidR="00A06D58">
        <w:rPr>
          <w:rFonts w:ascii="Century Gothic" w:hAnsi="Century Gothic"/>
          <w:sz w:val="21"/>
          <w:szCs w:val="21"/>
        </w:rPr>
        <w:t>d</w:t>
      </w:r>
      <w:r w:rsidR="0033688E" w:rsidRPr="00C05128">
        <w:rPr>
          <w:rFonts w:ascii="Century Gothic" w:hAnsi="Century Gothic"/>
          <w:sz w:val="21"/>
          <w:szCs w:val="21"/>
        </w:rPr>
        <w:t>urchgefüh</w:t>
      </w:r>
      <w:bookmarkStart w:id="0" w:name="_GoBack"/>
      <w:bookmarkEnd w:id="0"/>
    </w:p>
    <w:sectPr w:rsidR="002831DD" w:rsidRPr="001F717F" w:rsidSect="0013724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27" w:right="851" w:bottom="2410" w:left="567" w:header="567" w:footer="850" w:gutter="0"/>
      <w:paperSrc w:first="7" w:other="7"/>
      <w:pgNumType w:start="2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DD905" w14:textId="77777777" w:rsidR="005D1F03" w:rsidRDefault="005D1F03">
      <w:r>
        <w:separator/>
      </w:r>
    </w:p>
  </w:endnote>
  <w:endnote w:type="continuationSeparator" w:id="0">
    <w:p w14:paraId="4E12FCEC" w14:textId="77777777" w:rsidR="005D1F03" w:rsidRDefault="005D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sion-Normal">
    <w:altName w:val="Times New Roman"/>
    <w:charset w:val="00"/>
    <w:family w:val="auto"/>
    <w:pitch w:val="variable"/>
    <w:sig w:usb0="00000003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C94CE" w14:textId="77777777" w:rsidR="005D1F03" w:rsidRDefault="005D1F0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7"/>
      <w:gridCol w:w="3307"/>
      <w:gridCol w:w="3308"/>
    </w:tblGrid>
    <w:tr w:rsidR="005D1F03" w:rsidRPr="004A489F" w14:paraId="7499DE31" w14:textId="77777777" w:rsidTr="00137245">
      <w:trPr>
        <w:trHeight w:val="568"/>
      </w:trPr>
      <w:tc>
        <w:tcPr>
          <w:tcW w:w="3307" w:type="dxa"/>
          <w:tcBorders>
            <w:top w:val="nil"/>
            <w:left w:val="nil"/>
            <w:bottom w:val="nil"/>
            <w:right w:val="nil"/>
          </w:tcBorders>
        </w:tcPr>
        <w:p w14:paraId="246790D5" w14:textId="77777777" w:rsidR="005D1F03" w:rsidRPr="00770169" w:rsidRDefault="005D1F03" w:rsidP="007C441B">
          <w:pPr>
            <w:tabs>
              <w:tab w:val="left" w:pos="1140"/>
            </w:tabs>
          </w:pPr>
        </w:p>
      </w:tc>
      <w:tc>
        <w:tcPr>
          <w:tcW w:w="3307" w:type="dxa"/>
          <w:tcBorders>
            <w:top w:val="nil"/>
            <w:left w:val="nil"/>
            <w:bottom w:val="nil"/>
            <w:right w:val="nil"/>
          </w:tcBorders>
        </w:tcPr>
        <w:p w14:paraId="342C0329" w14:textId="77777777" w:rsidR="005D1F03" w:rsidRPr="004A489F" w:rsidRDefault="005D1F03" w:rsidP="007C441B">
          <w:pPr>
            <w:pStyle w:val="Kopfzeile"/>
            <w:tabs>
              <w:tab w:val="clear" w:pos="340"/>
              <w:tab w:val="clear" w:pos="680"/>
              <w:tab w:val="clear" w:pos="964"/>
              <w:tab w:val="clear" w:pos="1134"/>
              <w:tab w:val="clear" w:pos="1361"/>
              <w:tab w:val="clear" w:pos="4536"/>
              <w:tab w:val="clear" w:pos="7088"/>
              <w:tab w:val="clear" w:pos="9072"/>
            </w:tabs>
            <w:rPr>
              <w:rFonts w:ascii="Century Gothic" w:hAnsi="Century Gothic"/>
            </w:rPr>
          </w:pPr>
        </w:p>
      </w:tc>
      <w:tc>
        <w:tcPr>
          <w:tcW w:w="3308" w:type="dxa"/>
          <w:tcBorders>
            <w:top w:val="nil"/>
            <w:left w:val="nil"/>
            <w:bottom w:val="nil"/>
            <w:right w:val="nil"/>
          </w:tcBorders>
        </w:tcPr>
        <w:p w14:paraId="17821630" w14:textId="77777777" w:rsidR="005D1F03" w:rsidRPr="004A489F" w:rsidRDefault="005D1F03" w:rsidP="007C441B">
          <w:pPr>
            <w:pStyle w:val="UnterschrGaraLMLinks"/>
            <w:tabs>
              <w:tab w:val="clear" w:pos="1418"/>
              <w:tab w:val="clear" w:pos="2835"/>
              <w:tab w:val="center" w:pos="2126"/>
            </w:tabs>
            <w:rPr>
              <w:rFonts w:ascii="Century Gothic" w:hAnsi="Century Gothic"/>
              <w:b/>
              <w:noProof/>
              <w:sz w:val="18"/>
            </w:rPr>
          </w:pPr>
        </w:p>
      </w:tc>
    </w:tr>
    <w:tr w:rsidR="005D1F03" w:rsidRPr="004A489F" w14:paraId="2F4FDEBD" w14:textId="77777777" w:rsidTr="00137245">
      <w:trPr>
        <w:trHeight w:val="711"/>
      </w:trPr>
      <w:tc>
        <w:tcPr>
          <w:tcW w:w="330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DEDE4D4" w14:textId="77777777" w:rsidR="005D1F03" w:rsidRPr="00E6347E" w:rsidRDefault="005D1F03" w:rsidP="007C1C72">
          <w:pPr>
            <w:pStyle w:val="Kopfzeile"/>
            <w:tabs>
              <w:tab w:val="clear" w:pos="340"/>
              <w:tab w:val="clear" w:pos="680"/>
              <w:tab w:val="clear" w:pos="964"/>
              <w:tab w:val="clear" w:pos="1134"/>
              <w:tab w:val="clear" w:pos="1361"/>
              <w:tab w:val="clear" w:pos="4536"/>
              <w:tab w:val="clear" w:pos="7088"/>
              <w:tab w:val="clear" w:pos="9072"/>
            </w:tabs>
            <w:rPr>
              <w:rFonts w:ascii="Century Gothic" w:hAnsi="Century Gothic"/>
              <w:sz w:val="21"/>
              <w:szCs w:val="21"/>
            </w:rPr>
          </w:pPr>
          <w:r w:rsidRPr="00E6347E">
            <w:rPr>
              <w:rFonts w:ascii="Century Gothic" w:hAnsi="Century Gothic"/>
              <w:sz w:val="21"/>
              <w:szCs w:val="21"/>
            </w:rPr>
            <w:t xml:space="preserve">Baden-Baden, </w:t>
          </w:r>
          <w:r w:rsidR="00BA4E3D">
            <w:rPr>
              <w:rFonts w:ascii="Century Gothic" w:hAnsi="Century Gothic"/>
              <w:sz w:val="21"/>
              <w:szCs w:val="21"/>
            </w:rPr>
            <w:br/>
            <w:t>Bescheinigungsdatum</w:t>
          </w:r>
        </w:p>
      </w:tc>
      <w:tc>
        <w:tcPr>
          <w:tcW w:w="330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A706990" w14:textId="77777777" w:rsidR="005D1F03" w:rsidRPr="004A489F" w:rsidRDefault="005D1F03" w:rsidP="007C1C72">
          <w:pPr>
            <w:pStyle w:val="Kopfzeile"/>
            <w:tabs>
              <w:tab w:val="clear" w:pos="340"/>
              <w:tab w:val="clear" w:pos="680"/>
              <w:tab w:val="clear" w:pos="964"/>
              <w:tab w:val="clear" w:pos="1134"/>
              <w:tab w:val="clear" w:pos="1361"/>
              <w:tab w:val="clear" w:pos="4536"/>
              <w:tab w:val="clear" w:pos="7088"/>
              <w:tab w:val="clear" w:pos="9072"/>
            </w:tabs>
            <w:jc w:val="center"/>
            <w:rPr>
              <w:rFonts w:ascii="Century Gothic" w:hAnsi="Century Gothic"/>
            </w:rPr>
          </w:pPr>
        </w:p>
      </w:tc>
      <w:tc>
        <w:tcPr>
          <w:tcW w:w="330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E9D45" w14:textId="77777777" w:rsidR="005D1F03" w:rsidRPr="004A489F" w:rsidRDefault="005D1F03" w:rsidP="007C1C72">
          <w:pPr>
            <w:pStyle w:val="UnterschrGaraLMLinks"/>
            <w:tabs>
              <w:tab w:val="clear" w:pos="1418"/>
              <w:tab w:val="clear" w:pos="2835"/>
              <w:tab w:val="center" w:pos="2126"/>
            </w:tabs>
            <w:jc w:val="center"/>
            <w:rPr>
              <w:rFonts w:ascii="Century Gothic" w:hAnsi="Century Gothic"/>
              <w:b/>
              <w:sz w:val="18"/>
            </w:rPr>
          </w:pPr>
        </w:p>
        <w:p w14:paraId="4B341F61" w14:textId="77777777" w:rsidR="005D1F03" w:rsidRPr="004A489F" w:rsidRDefault="005D1F03" w:rsidP="007C1C72">
          <w:pPr>
            <w:jc w:val="center"/>
            <w:rPr>
              <w:rFonts w:ascii="Century Gothic" w:hAnsi="Century Gothic" w:cs="Arial"/>
              <w:b/>
              <w:szCs w:val="22"/>
            </w:rPr>
          </w:pPr>
          <w:r>
            <w:rPr>
              <w:rFonts w:ascii="Century Gothic" w:hAnsi="Century Gothic" w:cs="Arial"/>
              <w:b/>
              <w:bCs/>
              <w:szCs w:val="22"/>
            </w:rPr>
            <w:t xml:space="preserve">AUDfIT </w:t>
          </w:r>
          <w:r w:rsidRPr="00D638C7">
            <w:rPr>
              <w:rFonts w:ascii="Century Gothic" w:hAnsi="Century Gothic" w:cs="Arial"/>
              <w:b/>
              <w:bCs/>
              <w:szCs w:val="22"/>
            </w:rPr>
            <w:t>Deutschland</w:t>
          </w:r>
          <w:r w:rsidRPr="00D638C7">
            <w:rPr>
              <w:rFonts w:ascii="Century Gothic" w:hAnsi="Century Gothic" w:cs="Arial"/>
              <w:b/>
              <w:szCs w:val="22"/>
            </w:rPr>
            <w:t xml:space="preserve"> GmbH</w:t>
          </w:r>
        </w:p>
        <w:p w14:paraId="29A4B8BC" w14:textId="77777777" w:rsidR="005D1F03" w:rsidRPr="00D638C7" w:rsidRDefault="005D1F03" w:rsidP="007C1C72">
          <w:pPr>
            <w:jc w:val="center"/>
            <w:rPr>
              <w:rFonts w:ascii="Century Gothic" w:hAnsi="Century Gothic" w:cs="Arial"/>
              <w:sz w:val="18"/>
              <w:szCs w:val="18"/>
            </w:rPr>
          </w:pPr>
          <w:r>
            <w:rPr>
              <w:rFonts w:ascii="Century Gothic" w:hAnsi="Century Gothic" w:cs="Arial"/>
              <w:sz w:val="18"/>
              <w:szCs w:val="18"/>
            </w:rPr>
            <w:t>Wirtschaftsprüfungsgesellschaft</w:t>
          </w:r>
        </w:p>
      </w:tc>
    </w:tr>
    <w:tr w:rsidR="00391378" w:rsidRPr="004A489F" w14:paraId="66275454" w14:textId="77777777" w:rsidTr="00137245">
      <w:trPr>
        <w:trHeight w:val="711"/>
      </w:trPr>
      <w:tc>
        <w:tcPr>
          <w:tcW w:w="330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52BA5A4" w14:textId="77777777" w:rsidR="00391378" w:rsidRPr="00E6347E" w:rsidRDefault="00391378" w:rsidP="007C1C72">
          <w:pPr>
            <w:pStyle w:val="Kopfzeile"/>
            <w:tabs>
              <w:tab w:val="clear" w:pos="340"/>
              <w:tab w:val="clear" w:pos="680"/>
              <w:tab w:val="clear" w:pos="964"/>
              <w:tab w:val="clear" w:pos="1134"/>
              <w:tab w:val="clear" w:pos="1361"/>
              <w:tab w:val="clear" w:pos="4536"/>
              <w:tab w:val="clear" w:pos="7088"/>
              <w:tab w:val="clear" w:pos="9072"/>
            </w:tabs>
            <w:rPr>
              <w:rFonts w:ascii="Century Gothic" w:hAnsi="Century Gothic"/>
              <w:sz w:val="21"/>
              <w:szCs w:val="21"/>
            </w:rPr>
          </w:pPr>
        </w:p>
      </w:tc>
      <w:tc>
        <w:tcPr>
          <w:tcW w:w="330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67E5068" w14:textId="77777777" w:rsidR="00391378" w:rsidRPr="004A489F" w:rsidRDefault="00391378" w:rsidP="007C1C72">
          <w:pPr>
            <w:pStyle w:val="Kopfzeile"/>
            <w:tabs>
              <w:tab w:val="clear" w:pos="340"/>
              <w:tab w:val="clear" w:pos="680"/>
              <w:tab w:val="clear" w:pos="964"/>
              <w:tab w:val="clear" w:pos="1134"/>
              <w:tab w:val="clear" w:pos="1361"/>
              <w:tab w:val="clear" w:pos="4536"/>
              <w:tab w:val="clear" w:pos="7088"/>
              <w:tab w:val="clear" w:pos="9072"/>
            </w:tabs>
            <w:jc w:val="center"/>
            <w:rPr>
              <w:rFonts w:ascii="Century Gothic" w:hAnsi="Century Gothic"/>
            </w:rPr>
          </w:pPr>
        </w:p>
      </w:tc>
      <w:tc>
        <w:tcPr>
          <w:tcW w:w="330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6DF78BB" w14:textId="77777777" w:rsidR="00391378" w:rsidRPr="004A489F" w:rsidRDefault="00391378" w:rsidP="007C1C72">
          <w:pPr>
            <w:pStyle w:val="UnterschrGaraLMLinks"/>
            <w:tabs>
              <w:tab w:val="clear" w:pos="1418"/>
              <w:tab w:val="clear" w:pos="2835"/>
              <w:tab w:val="center" w:pos="2126"/>
            </w:tabs>
            <w:jc w:val="center"/>
            <w:rPr>
              <w:rFonts w:ascii="Century Gothic" w:hAnsi="Century Gothic"/>
              <w:b/>
              <w:sz w:val="18"/>
            </w:rPr>
          </w:pPr>
        </w:p>
      </w:tc>
    </w:tr>
    <w:tr w:rsidR="00137245" w:rsidRPr="004A489F" w14:paraId="52B8A7F3" w14:textId="77777777" w:rsidTr="00137245">
      <w:trPr>
        <w:trHeight w:val="711"/>
      </w:trPr>
      <w:tc>
        <w:tcPr>
          <w:tcW w:w="330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4261091" w14:textId="4892CC00" w:rsidR="00137245" w:rsidRPr="00137245" w:rsidRDefault="00137245" w:rsidP="00137245">
          <w:pPr>
            <w:tabs>
              <w:tab w:val="left" w:pos="2100"/>
            </w:tabs>
            <w:rPr>
              <w:rFonts w:ascii="Century Gothic" w:eastAsiaTheme="minorHAnsi" w:hAnsi="Century Gothic" w:cstheme="minorBidi"/>
              <w:sz w:val="20"/>
              <w:lang w:eastAsia="en-US"/>
            </w:rPr>
          </w:pPr>
          <w:r w:rsidRPr="00137245">
            <w:rPr>
              <w:rFonts w:ascii="Century Gothic" w:hAnsi="Century Gothic"/>
              <w:sz w:val="20"/>
            </w:rPr>
            <w:t xml:space="preserve">Seite </w:t>
          </w:r>
          <w:r>
            <w:rPr>
              <w:rFonts w:ascii="Century Gothic" w:eastAsiaTheme="minorHAnsi" w:hAnsi="Century Gothic" w:cstheme="minorBidi"/>
              <w:sz w:val="20"/>
              <w:lang w:eastAsia="en-US"/>
            </w:rPr>
            <w:t>1</w:t>
          </w:r>
          <w:r w:rsidRPr="00137245">
            <w:rPr>
              <w:rFonts w:ascii="Century Gothic" w:eastAsiaTheme="minorHAnsi" w:hAnsi="Century Gothic" w:cstheme="minorBidi"/>
              <w:sz w:val="20"/>
              <w:lang w:eastAsia="en-US"/>
            </w:rPr>
            <w:t xml:space="preserve"> </w:t>
          </w:r>
          <w:sdt>
            <w:sdtPr>
              <w:rPr>
                <w:rFonts w:ascii="Century Gothic" w:eastAsiaTheme="minorHAnsi" w:hAnsi="Century Gothic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Content>
              <w:r w:rsidRPr="00137245">
                <w:rPr>
                  <w:rFonts w:ascii="Century Gothic" w:eastAsiaTheme="minorHAnsi" w:hAnsi="Century Gothic" w:cstheme="minorBidi"/>
                  <w:sz w:val="20"/>
                  <w:lang w:eastAsia="en-US"/>
                </w:rPr>
                <w:t xml:space="preserve">von </w:t>
              </w:r>
              <w:r w:rsidRPr="00137245">
                <w:rPr>
                  <w:rFonts w:ascii="Century Gothic" w:eastAsiaTheme="minorHAnsi" w:hAnsi="Century Gothic" w:cstheme="minorBidi"/>
                  <w:sz w:val="20"/>
                  <w:lang w:eastAsia="en-US"/>
                </w:rPr>
                <w:fldChar w:fldCharType="begin"/>
              </w:r>
              <w:r w:rsidRPr="00137245">
                <w:rPr>
                  <w:rFonts w:ascii="Century Gothic" w:eastAsiaTheme="minorHAnsi" w:hAnsi="Century Gothic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137245">
                <w:rPr>
                  <w:rFonts w:ascii="Century Gothic" w:eastAsiaTheme="minorHAnsi" w:hAnsi="Century Gothic" w:cstheme="minorBidi"/>
                  <w:sz w:val="20"/>
                  <w:lang w:eastAsia="en-US"/>
                </w:rPr>
                <w:fldChar w:fldCharType="separate"/>
              </w:r>
              <w:r w:rsidRPr="00137245">
                <w:rPr>
                  <w:rFonts w:ascii="Century Gothic" w:eastAsiaTheme="minorHAnsi" w:hAnsi="Century Gothic" w:cstheme="minorBidi"/>
                  <w:sz w:val="20"/>
                  <w:lang w:eastAsia="en-US"/>
                </w:rPr>
                <w:t>26</w:t>
              </w:r>
              <w:r w:rsidRPr="00137245">
                <w:rPr>
                  <w:rFonts w:ascii="Century Gothic" w:eastAsiaTheme="minorHAnsi" w:hAnsi="Century Gothic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1BD44E01" w14:textId="035673A8" w:rsidR="00137245" w:rsidRPr="00137245" w:rsidRDefault="00137245" w:rsidP="00137245">
          <w:pPr>
            <w:pStyle w:val="Kopfzeile"/>
            <w:tabs>
              <w:tab w:val="clear" w:pos="340"/>
              <w:tab w:val="clear" w:pos="680"/>
              <w:tab w:val="clear" w:pos="964"/>
              <w:tab w:val="clear" w:pos="1134"/>
              <w:tab w:val="clear" w:pos="1361"/>
              <w:tab w:val="clear" w:pos="4536"/>
              <w:tab w:val="clear" w:pos="7088"/>
              <w:tab w:val="clear" w:pos="9072"/>
            </w:tabs>
            <w:rPr>
              <w:rFonts w:ascii="Century Gothic" w:hAnsi="Century Gothic"/>
              <w:sz w:val="21"/>
              <w:szCs w:val="21"/>
            </w:rPr>
          </w:pPr>
          <w:r w:rsidRPr="00137245">
            <w:rPr>
              <w:rFonts w:ascii="Century Gothic" w:eastAsiaTheme="minorHAnsi" w:hAnsi="Century Gothic" w:cstheme="minorBidi"/>
              <w:b/>
              <w:color w:val="00B0F0"/>
              <w:sz w:val="20"/>
              <w:szCs w:val="18"/>
              <w:lang w:eastAsia="en-US"/>
            </w:rPr>
            <w:t>UWP 2 2025</w:t>
          </w:r>
        </w:p>
      </w:tc>
      <w:tc>
        <w:tcPr>
          <w:tcW w:w="330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AC13682" w14:textId="269F9381" w:rsidR="00137245" w:rsidRPr="00137245" w:rsidRDefault="00137245" w:rsidP="00137245">
          <w:pPr>
            <w:pStyle w:val="Kopfzeile"/>
            <w:tabs>
              <w:tab w:val="clear" w:pos="340"/>
              <w:tab w:val="clear" w:pos="680"/>
              <w:tab w:val="clear" w:pos="964"/>
              <w:tab w:val="clear" w:pos="1134"/>
              <w:tab w:val="clear" w:pos="1361"/>
              <w:tab w:val="clear" w:pos="4536"/>
              <w:tab w:val="clear" w:pos="7088"/>
              <w:tab w:val="clear" w:pos="9072"/>
            </w:tabs>
            <w:jc w:val="center"/>
            <w:rPr>
              <w:rFonts w:ascii="Century Gothic" w:hAnsi="Century Gothic"/>
            </w:rPr>
          </w:pPr>
          <w:r w:rsidRPr="00137245">
            <w:rPr>
              <w:rFonts w:ascii="Century Gothic" w:eastAsiaTheme="minorHAnsi" w:hAnsi="Century Gothic" w:cstheme="minorBidi"/>
              <w:noProof/>
              <w:sz w:val="20"/>
              <w:lang w:eastAsia="en-US"/>
            </w:rPr>
            <w:drawing>
              <wp:inline distT="0" distB="0" distL="0" distR="0" wp14:anchorId="52EA7A6D" wp14:editId="08679B24">
                <wp:extent cx="1134775" cy="324000"/>
                <wp:effectExtent l="0" t="0" r="8255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775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154F145" w14:textId="7AD0F28B" w:rsidR="00137245" w:rsidRPr="00137245" w:rsidRDefault="00137245" w:rsidP="00137245">
          <w:pPr>
            <w:pStyle w:val="Kopfzeile"/>
            <w:tabs>
              <w:tab w:val="clear" w:pos="340"/>
              <w:tab w:val="clear" w:pos="680"/>
              <w:tab w:val="clear" w:pos="964"/>
              <w:tab w:val="clear" w:pos="1134"/>
              <w:tab w:val="clear" w:pos="1361"/>
              <w:tab w:val="clear" w:pos="4536"/>
              <w:tab w:val="clear" w:pos="7088"/>
              <w:tab w:val="clear" w:pos="9072"/>
            </w:tabs>
            <w:jc w:val="right"/>
            <w:rPr>
              <w:rFonts w:ascii="Century Gothic" w:eastAsiaTheme="minorHAnsi" w:hAnsi="Century Gothic" w:cstheme="minorBidi"/>
              <w:b/>
              <w:color w:val="00B0F0"/>
              <w:sz w:val="20"/>
              <w:szCs w:val="18"/>
              <w:lang w:eastAsia="en-US"/>
            </w:rPr>
          </w:pPr>
          <w:r w:rsidRPr="00137245">
            <w:rPr>
              <w:rFonts w:ascii="Century Gothic" w:eastAsiaTheme="minorHAnsi" w:hAnsi="Century Gothic" w:cstheme="minorBidi"/>
              <w:b/>
              <w:color w:val="00B0F0"/>
              <w:sz w:val="20"/>
              <w:szCs w:val="18"/>
              <w:lang w:eastAsia="en-US"/>
            </w:rPr>
            <w:t xml:space="preserve">Praxishilfe </w:t>
          </w:r>
          <w:r>
            <w:rPr>
              <w:rFonts w:ascii="Century Gothic" w:eastAsiaTheme="minorHAnsi" w:hAnsi="Century Gothic" w:cstheme="minorBidi"/>
              <w:b/>
              <w:color w:val="00B0F0"/>
              <w:sz w:val="20"/>
              <w:szCs w:val="18"/>
              <w:lang w:eastAsia="en-US"/>
            </w:rPr>
            <w:t>2/3</w:t>
          </w:r>
        </w:p>
      </w:tc>
    </w:tr>
  </w:tbl>
  <w:p w14:paraId="35CF793A" w14:textId="77777777" w:rsidR="005D1F03" w:rsidRDefault="005D1F03" w:rsidP="007C441B">
    <w:pPr>
      <w:rPr>
        <w:rFonts w:ascii="Century Gothic" w:hAnsi="Century Gothic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D9AB6" w14:textId="77777777" w:rsidR="005D1F03" w:rsidRDefault="005D1F03">
      <w:r>
        <w:separator/>
      </w:r>
    </w:p>
  </w:footnote>
  <w:footnote w:type="continuationSeparator" w:id="0">
    <w:p w14:paraId="4D0EE570" w14:textId="77777777" w:rsidR="005D1F03" w:rsidRDefault="005D1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97EA2" w14:textId="77777777" w:rsidR="006E6661" w:rsidRDefault="006E6661" w:rsidP="002C609B">
    <w:pPr>
      <w:pStyle w:val="Kopfzeile"/>
      <w:tabs>
        <w:tab w:val="clear" w:pos="340"/>
        <w:tab w:val="clear" w:pos="680"/>
        <w:tab w:val="clear" w:pos="964"/>
        <w:tab w:val="clear" w:pos="1134"/>
        <w:tab w:val="clear" w:pos="1361"/>
        <w:tab w:val="clear" w:pos="4536"/>
        <w:tab w:val="clear" w:pos="7088"/>
        <w:tab w:val="clear" w:pos="9072"/>
        <w:tab w:val="left" w:pos="218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92"/>
      <w:gridCol w:w="3493"/>
      <w:gridCol w:w="3363"/>
      <w:gridCol w:w="258"/>
    </w:tblGrid>
    <w:tr w:rsidR="005D1F03" w:rsidRPr="006D04F3" w14:paraId="36E90EBF" w14:textId="77777777" w:rsidTr="0021299A">
      <w:trPr>
        <w:gridAfter w:val="1"/>
        <w:wAfter w:w="258" w:type="dxa"/>
      </w:trPr>
      <w:tc>
        <w:tcPr>
          <w:tcW w:w="6985" w:type="dxa"/>
          <w:gridSpan w:val="2"/>
          <w:vAlign w:val="bottom"/>
        </w:tcPr>
        <w:p w14:paraId="6E14FA0D" w14:textId="77777777" w:rsidR="005D1F03" w:rsidRPr="00573FB6" w:rsidRDefault="005D1F03" w:rsidP="0021299A">
          <w:pPr>
            <w:ind w:left="321"/>
            <w:rPr>
              <w:rFonts w:ascii="Century Gothic" w:hAnsi="Century Gothic"/>
              <w:color w:val="FFFFFF" w:themeColor="background1"/>
              <w:sz w:val="14"/>
              <w:szCs w:val="21"/>
            </w:rPr>
          </w:pPr>
          <w:r w:rsidRPr="00573FB6">
            <w:rPr>
              <w:rFonts w:ascii="Century Gothic" w:hAnsi="Century Gothic"/>
              <w:color w:val="FFFFFF" w:themeColor="background1"/>
              <w:sz w:val="14"/>
              <w:szCs w:val="21"/>
            </w:rPr>
            <w:t xml:space="preserve">Teilnehmer-Nummer: </w:t>
          </w:r>
          <w:proofErr w:type="spellStart"/>
          <w:r w:rsidR="00B313C2" w:rsidRPr="00573FB6">
            <w:rPr>
              <w:rFonts w:ascii="Century Gothic" w:hAnsi="Century Gothic"/>
              <w:color w:val="FFFFFF" w:themeColor="background1"/>
              <w:sz w:val="14"/>
              <w:szCs w:val="21"/>
            </w:rPr>
            <w:t>xxxxx</w:t>
          </w:r>
          <w:proofErr w:type="spellEnd"/>
          <w:r w:rsidR="00B313C2" w:rsidRPr="00573FB6">
            <w:rPr>
              <w:rFonts w:ascii="Century Gothic" w:hAnsi="Century Gothic"/>
              <w:color w:val="FFFFFF" w:themeColor="background1"/>
              <w:sz w:val="14"/>
              <w:szCs w:val="21"/>
            </w:rPr>
            <w:t>-xxx</w:t>
          </w:r>
        </w:p>
        <w:p w14:paraId="35C9C6F3" w14:textId="77777777" w:rsidR="005D1F03" w:rsidRPr="00AA6E1B" w:rsidRDefault="005D1F03" w:rsidP="006D04F3">
          <w:pPr>
            <w:ind w:left="597"/>
            <w:rPr>
              <w:rFonts w:ascii="Century Gothic" w:hAnsi="Century Gothic"/>
              <w:color w:val="A6A6A6"/>
              <w:sz w:val="10"/>
              <w:szCs w:val="21"/>
            </w:rPr>
          </w:pPr>
        </w:p>
      </w:tc>
      <w:tc>
        <w:tcPr>
          <w:tcW w:w="3363" w:type="dxa"/>
        </w:tcPr>
        <w:p w14:paraId="18E2266E" w14:textId="07982752" w:rsidR="005D1F03" w:rsidRPr="006D04F3" w:rsidRDefault="005D1F03" w:rsidP="0021299A">
          <w:pPr>
            <w:ind w:right="180"/>
            <w:jc w:val="right"/>
            <w:rPr>
              <w:rFonts w:ascii="Century Gothic" w:hAnsi="Century Gothic"/>
              <w:color w:val="A6A6A6"/>
              <w:sz w:val="21"/>
              <w:szCs w:val="21"/>
            </w:rPr>
          </w:pPr>
          <w:r w:rsidRPr="00573FB6">
            <w:rPr>
              <w:rFonts w:ascii="Century Gothic" w:hAnsi="Century Gothic"/>
              <w:color w:val="FFFFFF" w:themeColor="background1"/>
              <w:sz w:val="21"/>
              <w:szCs w:val="21"/>
            </w:rPr>
            <w:fldChar w:fldCharType="begin"/>
          </w:r>
          <w:r w:rsidRPr="00573FB6">
            <w:rPr>
              <w:rFonts w:ascii="Century Gothic" w:hAnsi="Century Gothic"/>
              <w:color w:val="FFFFFF" w:themeColor="background1"/>
              <w:sz w:val="21"/>
              <w:szCs w:val="21"/>
            </w:rPr>
            <w:instrText xml:space="preserve"> MERGEFIELD TBNr </w:instrText>
          </w:r>
          <w:r w:rsidRPr="00573FB6">
            <w:rPr>
              <w:rFonts w:ascii="Century Gothic" w:hAnsi="Century Gothic"/>
              <w:color w:val="FFFFFF" w:themeColor="background1"/>
              <w:sz w:val="21"/>
              <w:szCs w:val="21"/>
            </w:rPr>
            <w:fldChar w:fldCharType="separate"/>
          </w:r>
          <w:r w:rsidR="00E00446">
            <w:rPr>
              <w:rFonts w:ascii="Century Gothic" w:hAnsi="Century Gothic"/>
              <w:noProof/>
              <w:color w:val="FFFFFF" w:themeColor="background1"/>
              <w:sz w:val="21"/>
              <w:szCs w:val="21"/>
            </w:rPr>
            <w:t>«TBNr»</w:t>
          </w:r>
          <w:r w:rsidRPr="00573FB6">
            <w:rPr>
              <w:rFonts w:ascii="Century Gothic" w:hAnsi="Century Gothic"/>
              <w:color w:val="FFFFFF" w:themeColor="background1"/>
              <w:sz w:val="21"/>
              <w:szCs w:val="21"/>
            </w:rPr>
            <w:fldChar w:fldCharType="end"/>
          </w:r>
        </w:p>
      </w:tc>
    </w:tr>
    <w:tr w:rsidR="001B3D24" w:rsidRPr="00C05128" w14:paraId="13A59D60" w14:textId="77777777" w:rsidTr="0021299A">
      <w:tc>
        <w:tcPr>
          <w:tcW w:w="3492" w:type="dxa"/>
        </w:tcPr>
        <w:p w14:paraId="25E7857D" w14:textId="77777777" w:rsidR="005D1F03" w:rsidRPr="00482EEF" w:rsidRDefault="005D1F03" w:rsidP="00FF3A8C">
          <w:pPr>
            <w:rPr>
              <w:sz w:val="18"/>
              <w:szCs w:val="21"/>
            </w:rPr>
          </w:pPr>
        </w:p>
      </w:tc>
      <w:tc>
        <w:tcPr>
          <w:tcW w:w="3493" w:type="dxa"/>
        </w:tcPr>
        <w:p w14:paraId="3DF8C68E" w14:textId="77777777" w:rsidR="005D1F03" w:rsidRPr="00C05128" w:rsidRDefault="001B3D24" w:rsidP="00FF3A8C">
          <w:pPr>
            <w:pStyle w:val="Kopfzeile"/>
            <w:jc w:val="center"/>
            <w:rPr>
              <w:rFonts w:ascii="Century Gothic" w:hAnsi="Century Gothic"/>
              <w:color w:val="A6A6A6"/>
              <w:sz w:val="18"/>
              <w:szCs w:val="21"/>
            </w:rPr>
          </w:pPr>
          <w:r>
            <w:rPr>
              <w:rFonts w:ascii="Century Gothic" w:hAnsi="Century Gothic"/>
              <w:noProof/>
              <w:color w:val="A6A6A6"/>
              <w:sz w:val="18"/>
              <w:szCs w:val="21"/>
            </w:rPr>
            <w:drawing>
              <wp:inline distT="0" distB="0" distL="0" distR="0" wp14:anchorId="544E04B4" wp14:editId="50173EC3">
                <wp:extent cx="1552276" cy="545996"/>
                <wp:effectExtent l="0" t="0" r="0" b="698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788" cy="559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1" w:type="dxa"/>
          <w:gridSpan w:val="2"/>
        </w:tcPr>
        <w:p w14:paraId="0BE60DA1" w14:textId="77777777" w:rsidR="005D1F03" w:rsidRPr="00C32EEF" w:rsidRDefault="005D1F03" w:rsidP="00FF3A8C">
          <w:pPr>
            <w:pStyle w:val="Kopfzeile"/>
            <w:ind w:right="584"/>
            <w:rPr>
              <w:rFonts w:ascii="Century Gothic" w:hAnsi="Century Gothic"/>
              <w:color w:val="A6A6A6"/>
              <w:sz w:val="21"/>
              <w:szCs w:val="21"/>
            </w:rPr>
          </w:pPr>
        </w:p>
      </w:tc>
    </w:tr>
  </w:tbl>
  <w:p w14:paraId="53933514" w14:textId="77777777" w:rsidR="005D1F03" w:rsidRPr="00C05128" w:rsidRDefault="005D1F03" w:rsidP="00C05128">
    <w:pPr>
      <w:pStyle w:val="Kopfzeile"/>
      <w:rPr>
        <w:rFonts w:ascii="Century Gothic" w:hAnsi="Century Gothic"/>
        <w:color w:val="A6A6A6"/>
        <w:sz w:val="18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61B3C"/>
    <w:multiLevelType w:val="hybridMultilevel"/>
    <w:tmpl w:val="1D8CD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58"/>
    <w:rsid w:val="000014A1"/>
    <w:rsid w:val="00002A88"/>
    <w:rsid w:val="00005BE5"/>
    <w:rsid w:val="00012C35"/>
    <w:rsid w:val="00014FA5"/>
    <w:rsid w:val="00016E8E"/>
    <w:rsid w:val="00017B94"/>
    <w:rsid w:val="00032098"/>
    <w:rsid w:val="00040A69"/>
    <w:rsid w:val="00041CAA"/>
    <w:rsid w:val="000432D3"/>
    <w:rsid w:val="0004543F"/>
    <w:rsid w:val="0005161B"/>
    <w:rsid w:val="00054475"/>
    <w:rsid w:val="00057BD7"/>
    <w:rsid w:val="00060032"/>
    <w:rsid w:val="00062284"/>
    <w:rsid w:val="000652DD"/>
    <w:rsid w:val="00066649"/>
    <w:rsid w:val="0007295C"/>
    <w:rsid w:val="00076405"/>
    <w:rsid w:val="00086A37"/>
    <w:rsid w:val="0008784D"/>
    <w:rsid w:val="000922DF"/>
    <w:rsid w:val="000A632B"/>
    <w:rsid w:val="000B4DA1"/>
    <w:rsid w:val="000C2BA6"/>
    <w:rsid w:val="000C3482"/>
    <w:rsid w:val="000C5034"/>
    <w:rsid w:val="000C6D72"/>
    <w:rsid w:val="000D195B"/>
    <w:rsid w:val="000D40A0"/>
    <w:rsid w:val="000D6EC9"/>
    <w:rsid w:val="000E0F89"/>
    <w:rsid w:val="000E45DB"/>
    <w:rsid w:val="000F50C8"/>
    <w:rsid w:val="000F6266"/>
    <w:rsid w:val="000F68EF"/>
    <w:rsid w:val="001121F7"/>
    <w:rsid w:val="0011531F"/>
    <w:rsid w:val="00115D5D"/>
    <w:rsid w:val="00117D57"/>
    <w:rsid w:val="0012115D"/>
    <w:rsid w:val="00124C59"/>
    <w:rsid w:val="00125282"/>
    <w:rsid w:val="0012532A"/>
    <w:rsid w:val="00127AA3"/>
    <w:rsid w:val="00137245"/>
    <w:rsid w:val="00137C5C"/>
    <w:rsid w:val="001551FE"/>
    <w:rsid w:val="001575C7"/>
    <w:rsid w:val="00160109"/>
    <w:rsid w:val="001601EA"/>
    <w:rsid w:val="00160B77"/>
    <w:rsid w:val="00175F7C"/>
    <w:rsid w:val="001769D8"/>
    <w:rsid w:val="00186549"/>
    <w:rsid w:val="00194228"/>
    <w:rsid w:val="001958C6"/>
    <w:rsid w:val="00195C4D"/>
    <w:rsid w:val="00195F74"/>
    <w:rsid w:val="00196FCB"/>
    <w:rsid w:val="001A34DD"/>
    <w:rsid w:val="001B0710"/>
    <w:rsid w:val="001B218C"/>
    <w:rsid w:val="001B219D"/>
    <w:rsid w:val="001B3D24"/>
    <w:rsid w:val="001B3FA4"/>
    <w:rsid w:val="001B7F79"/>
    <w:rsid w:val="001C1FAA"/>
    <w:rsid w:val="001C3D81"/>
    <w:rsid w:val="001C503B"/>
    <w:rsid w:val="001C6A49"/>
    <w:rsid w:val="001D4773"/>
    <w:rsid w:val="001D4E68"/>
    <w:rsid w:val="001D5CBD"/>
    <w:rsid w:val="001E0792"/>
    <w:rsid w:val="001E176E"/>
    <w:rsid w:val="001E2C4A"/>
    <w:rsid w:val="001E5417"/>
    <w:rsid w:val="001E7619"/>
    <w:rsid w:val="001F1264"/>
    <w:rsid w:val="001F2FD1"/>
    <w:rsid w:val="001F717F"/>
    <w:rsid w:val="00202DB1"/>
    <w:rsid w:val="0021299A"/>
    <w:rsid w:val="00214D47"/>
    <w:rsid w:val="00222A33"/>
    <w:rsid w:val="002279BD"/>
    <w:rsid w:val="00230712"/>
    <w:rsid w:val="00233EAC"/>
    <w:rsid w:val="00242CE3"/>
    <w:rsid w:val="002437EA"/>
    <w:rsid w:val="002533A1"/>
    <w:rsid w:val="00255589"/>
    <w:rsid w:val="002565F4"/>
    <w:rsid w:val="00261837"/>
    <w:rsid w:val="0026294D"/>
    <w:rsid w:val="002647E9"/>
    <w:rsid w:val="0027386B"/>
    <w:rsid w:val="00275EA9"/>
    <w:rsid w:val="002831DD"/>
    <w:rsid w:val="00286E08"/>
    <w:rsid w:val="00287B92"/>
    <w:rsid w:val="00290CCA"/>
    <w:rsid w:val="002A26A6"/>
    <w:rsid w:val="002A69D3"/>
    <w:rsid w:val="002B2F97"/>
    <w:rsid w:val="002C5063"/>
    <w:rsid w:val="002C609B"/>
    <w:rsid w:val="002C7109"/>
    <w:rsid w:val="002D25D3"/>
    <w:rsid w:val="002E71D9"/>
    <w:rsid w:val="002F16A3"/>
    <w:rsid w:val="002F250A"/>
    <w:rsid w:val="002F2839"/>
    <w:rsid w:val="002F56DE"/>
    <w:rsid w:val="00301D52"/>
    <w:rsid w:val="003037EB"/>
    <w:rsid w:val="0031055F"/>
    <w:rsid w:val="00311EED"/>
    <w:rsid w:val="00312AA3"/>
    <w:rsid w:val="00315703"/>
    <w:rsid w:val="00316AE2"/>
    <w:rsid w:val="00322968"/>
    <w:rsid w:val="00324F83"/>
    <w:rsid w:val="00332FA2"/>
    <w:rsid w:val="00333C20"/>
    <w:rsid w:val="0033583D"/>
    <w:rsid w:val="003366F6"/>
    <w:rsid w:val="0033688E"/>
    <w:rsid w:val="00341D46"/>
    <w:rsid w:val="00361B1C"/>
    <w:rsid w:val="00361E28"/>
    <w:rsid w:val="003621CF"/>
    <w:rsid w:val="0037219F"/>
    <w:rsid w:val="00380EA4"/>
    <w:rsid w:val="00391378"/>
    <w:rsid w:val="003913D6"/>
    <w:rsid w:val="00391B86"/>
    <w:rsid w:val="0039507F"/>
    <w:rsid w:val="003A0226"/>
    <w:rsid w:val="003A4BA5"/>
    <w:rsid w:val="003B02F4"/>
    <w:rsid w:val="003B15A7"/>
    <w:rsid w:val="003B5179"/>
    <w:rsid w:val="003C1720"/>
    <w:rsid w:val="003C47FE"/>
    <w:rsid w:val="003D0181"/>
    <w:rsid w:val="003D1633"/>
    <w:rsid w:val="003E70B5"/>
    <w:rsid w:val="003E72B8"/>
    <w:rsid w:val="003F2CDE"/>
    <w:rsid w:val="003F4B9C"/>
    <w:rsid w:val="004017EB"/>
    <w:rsid w:val="00403A78"/>
    <w:rsid w:val="00404996"/>
    <w:rsid w:val="00430932"/>
    <w:rsid w:val="004440FC"/>
    <w:rsid w:val="00446E03"/>
    <w:rsid w:val="004501AF"/>
    <w:rsid w:val="00455373"/>
    <w:rsid w:val="004564E7"/>
    <w:rsid w:val="0046080D"/>
    <w:rsid w:val="0046087F"/>
    <w:rsid w:val="00465530"/>
    <w:rsid w:val="00470FBD"/>
    <w:rsid w:val="004711E1"/>
    <w:rsid w:val="00471C44"/>
    <w:rsid w:val="00481D32"/>
    <w:rsid w:val="00482EEF"/>
    <w:rsid w:val="00483856"/>
    <w:rsid w:val="00485AFA"/>
    <w:rsid w:val="00495B2E"/>
    <w:rsid w:val="00496A2A"/>
    <w:rsid w:val="00497964"/>
    <w:rsid w:val="004A489F"/>
    <w:rsid w:val="004B0FC9"/>
    <w:rsid w:val="004B26A5"/>
    <w:rsid w:val="004D2661"/>
    <w:rsid w:val="004D2CF5"/>
    <w:rsid w:val="004D3B5C"/>
    <w:rsid w:val="004D4EF7"/>
    <w:rsid w:val="004D5FA9"/>
    <w:rsid w:val="004F3155"/>
    <w:rsid w:val="004F575E"/>
    <w:rsid w:val="004F662C"/>
    <w:rsid w:val="004F786D"/>
    <w:rsid w:val="005035BC"/>
    <w:rsid w:val="00511065"/>
    <w:rsid w:val="005117C3"/>
    <w:rsid w:val="005244D5"/>
    <w:rsid w:val="00527542"/>
    <w:rsid w:val="00537AD5"/>
    <w:rsid w:val="0054155A"/>
    <w:rsid w:val="00543919"/>
    <w:rsid w:val="00544375"/>
    <w:rsid w:val="00544928"/>
    <w:rsid w:val="00547C73"/>
    <w:rsid w:val="005532AE"/>
    <w:rsid w:val="005567F5"/>
    <w:rsid w:val="005570E7"/>
    <w:rsid w:val="00560C47"/>
    <w:rsid w:val="00561709"/>
    <w:rsid w:val="0056289F"/>
    <w:rsid w:val="005633C2"/>
    <w:rsid w:val="00564DA8"/>
    <w:rsid w:val="00567DDC"/>
    <w:rsid w:val="00573FB6"/>
    <w:rsid w:val="005742C2"/>
    <w:rsid w:val="0057544F"/>
    <w:rsid w:val="005841BB"/>
    <w:rsid w:val="005848AF"/>
    <w:rsid w:val="005854D9"/>
    <w:rsid w:val="00590566"/>
    <w:rsid w:val="00595BD6"/>
    <w:rsid w:val="0059621A"/>
    <w:rsid w:val="005A31DF"/>
    <w:rsid w:val="005A46AE"/>
    <w:rsid w:val="005B1F7F"/>
    <w:rsid w:val="005B235E"/>
    <w:rsid w:val="005B5F56"/>
    <w:rsid w:val="005B6AA3"/>
    <w:rsid w:val="005C0E3F"/>
    <w:rsid w:val="005C26A6"/>
    <w:rsid w:val="005C3698"/>
    <w:rsid w:val="005C5179"/>
    <w:rsid w:val="005C5A06"/>
    <w:rsid w:val="005C6289"/>
    <w:rsid w:val="005D1F03"/>
    <w:rsid w:val="005E0663"/>
    <w:rsid w:val="005E5137"/>
    <w:rsid w:val="005E6069"/>
    <w:rsid w:val="005E7245"/>
    <w:rsid w:val="005F59C4"/>
    <w:rsid w:val="005F6E31"/>
    <w:rsid w:val="00605223"/>
    <w:rsid w:val="00620B06"/>
    <w:rsid w:val="006214A7"/>
    <w:rsid w:val="006230DF"/>
    <w:rsid w:val="0062540D"/>
    <w:rsid w:val="00633CA6"/>
    <w:rsid w:val="00635188"/>
    <w:rsid w:val="0063547D"/>
    <w:rsid w:val="00635D6C"/>
    <w:rsid w:val="00636699"/>
    <w:rsid w:val="0064553E"/>
    <w:rsid w:val="00645B95"/>
    <w:rsid w:val="006510B8"/>
    <w:rsid w:val="006528D6"/>
    <w:rsid w:val="006579EA"/>
    <w:rsid w:val="00657A1A"/>
    <w:rsid w:val="00657EA0"/>
    <w:rsid w:val="00660B7C"/>
    <w:rsid w:val="006626C8"/>
    <w:rsid w:val="00663E4C"/>
    <w:rsid w:val="006642BD"/>
    <w:rsid w:val="0066592D"/>
    <w:rsid w:val="0067511B"/>
    <w:rsid w:val="00680380"/>
    <w:rsid w:val="00685B06"/>
    <w:rsid w:val="00692E2B"/>
    <w:rsid w:val="00695B1D"/>
    <w:rsid w:val="006A3A0E"/>
    <w:rsid w:val="006A69E1"/>
    <w:rsid w:val="006A7EE7"/>
    <w:rsid w:val="006B0949"/>
    <w:rsid w:val="006C5949"/>
    <w:rsid w:val="006C719A"/>
    <w:rsid w:val="006C764B"/>
    <w:rsid w:val="006D04F3"/>
    <w:rsid w:val="006D187D"/>
    <w:rsid w:val="006D1C4E"/>
    <w:rsid w:val="006D1C95"/>
    <w:rsid w:val="006D2B4B"/>
    <w:rsid w:val="006D5A11"/>
    <w:rsid w:val="006E1858"/>
    <w:rsid w:val="006E56C0"/>
    <w:rsid w:val="006E6033"/>
    <w:rsid w:val="006E6661"/>
    <w:rsid w:val="00702759"/>
    <w:rsid w:val="007047A5"/>
    <w:rsid w:val="00711F1A"/>
    <w:rsid w:val="00714777"/>
    <w:rsid w:val="00722668"/>
    <w:rsid w:val="00722FDB"/>
    <w:rsid w:val="00724EB8"/>
    <w:rsid w:val="00725265"/>
    <w:rsid w:val="00725BDE"/>
    <w:rsid w:val="0073130F"/>
    <w:rsid w:val="00735ED0"/>
    <w:rsid w:val="00737D46"/>
    <w:rsid w:val="00740CBC"/>
    <w:rsid w:val="00743746"/>
    <w:rsid w:val="00744B06"/>
    <w:rsid w:val="00750186"/>
    <w:rsid w:val="00752E43"/>
    <w:rsid w:val="007534AD"/>
    <w:rsid w:val="0076215D"/>
    <w:rsid w:val="00770169"/>
    <w:rsid w:val="007703C8"/>
    <w:rsid w:val="00776F91"/>
    <w:rsid w:val="007776E0"/>
    <w:rsid w:val="0077798B"/>
    <w:rsid w:val="00780140"/>
    <w:rsid w:val="00784693"/>
    <w:rsid w:val="00784EC2"/>
    <w:rsid w:val="00787B5D"/>
    <w:rsid w:val="00793FC6"/>
    <w:rsid w:val="007A65F1"/>
    <w:rsid w:val="007B03C5"/>
    <w:rsid w:val="007B15AC"/>
    <w:rsid w:val="007C03BD"/>
    <w:rsid w:val="007C1C72"/>
    <w:rsid w:val="007C441B"/>
    <w:rsid w:val="007C699D"/>
    <w:rsid w:val="007C773F"/>
    <w:rsid w:val="007D0880"/>
    <w:rsid w:val="007D2484"/>
    <w:rsid w:val="007E40CF"/>
    <w:rsid w:val="007E64D0"/>
    <w:rsid w:val="007E7AB0"/>
    <w:rsid w:val="007F01ED"/>
    <w:rsid w:val="007F3373"/>
    <w:rsid w:val="007F7D56"/>
    <w:rsid w:val="00800139"/>
    <w:rsid w:val="00804CCA"/>
    <w:rsid w:val="008102A9"/>
    <w:rsid w:val="0081398A"/>
    <w:rsid w:val="00820FA0"/>
    <w:rsid w:val="00824579"/>
    <w:rsid w:val="00833FD5"/>
    <w:rsid w:val="00857BAF"/>
    <w:rsid w:val="00861540"/>
    <w:rsid w:val="00864275"/>
    <w:rsid w:val="008767C1"/>
    <w:rsid w:val="008775FE"/>
    <w:rsid w:val="00880D9E"/>
    <w:rsid w:val="00886ED1"/>
    <w:rsid w:val="00895791"/>
    <w:rsid w:val="008A2033"/>
    <w:rsid w:val="008A5ECE"/>
    <w:rsid w:val="008B0E72"/>
    <w:rsid w:val="008B2199"/>
    <w:rsid w:val="008B30F7"/>
    <w:rsid w:val="008B3ED5"/>
    <w:rsid w:val="008B6CF5"/>
    <w:rsid w:val="008E3E33"/>
    <w:rsid w:val="008F61FF"/>
    <w:rsid w:val="009026DD"/>
    <w:rsid w:val="00902F4B"/>
    <w:rsid w:val="009072B3"/>
    <w:rsid w:val="00910D64"/>
    <w:rsid w:val="00912E05"/>
    <w:rsid w:val="0093184A"/>
    <w:rsid w:val="009334C7"/>
    <w:rsid w:val="00942FC7"/>
    <w:rsid w:val="00943429"/>
    <w:rsid w:val="009437FF"/>
    <w:rsid w:val="00946D7D"/>
    <w:rsid w:val="009476BE"/>
    <w:rsid w:val="00947DA8"/>
    <w:rsid w:val="00956CC8"/>
    <w:rsid w:val="00962AA4"/>
    <w:rsid w:val="00962F1A"/>
    <w:rsid w:val="00975A9F"/>
    <w:rsid w:val="00976533"/>
    <w:rsid w:val="009831AB"/>
    <w:rsid w:val="00986E99"/>
    <w:rsid w:val="00993AE5"/>
    <w:rsid w:val="00994DF4"/>
    <w:rsid w:val="0099520C"/>
    <w:rsid w:val="009A371F"/>
    <w:rsid w:val="009B336A"/>
    <w:rsid w:val="009B750B"/>
    <w:rsid w:val="009C3148"/>
    <w:rsid w:val="009D2375"/>
    <w:rsid w:val="009D5BFD"/>
    <w:rsid w:val="009D79F5"/>
    <w:rsid w:val="009E55A0"/>
    <w:rsid w:val="009E57DE"/>
    <w:rsid w:val="009E598F"/>
    <w:rsid w:val="009F2EE6"/>
    <w:rsid w:val="009F39E9"/>
    <w:rsid w:val="009F60DB"/>
    <w:rsid w:val="00A01972"/>
    <w:rsid w:val="00A02918"/>
    <w:rsid w:val="00A06D58"/>
    <w:rsid w:val="00A06F65"/>
    <w:rsid w:val="00A12B3B"/>
    <w:rsid w:val="00A12DBE"/>
    <w:rsid w:val="00A217F2"/>
    <w:rsid w:val="00A22476"/>
    <w:rsid w:val="00A23E9A"/>
    <w:rsid w:val="00A27A2B"/>
    <w:rsid w:val="00A30E1C"/>
    <w:rsid w:val="00A40B17"/>
    <w:rsid w:val="00A44021"/>
    <w:rsid w:val="00A53635"/>
    <w:rsid w:val="00A5638C"/>
    <w:rsid w:val="00A62804"/>
    <w:rsid w:val="00A63F37"/>
    <w:rsid w:val="00A67E3E"/>
    <w:rsid w:val="00A703B8"/>
    <w:rsid w:val="00A71C6C"/>
    <w:rsid w:val="00A71E93"/>
    <w:rsid w:val="00A73C39"/>
    <w:rsid w:val="00A7453B"/>
    <w:rsid w:val="00A80A88"/>
    <w:rsid w:val="00A87414"/>
    <w:rsid w:val="00A959AE"/>
    <w:rsid w:val="00AA5EBD"/>
    <w:rsid w:val="00AA6B99"/>
    <w:rsid w:val="00AA6E1B"/>
    <w:rsid w:val="00AB435B"/>
    <w:rsid w:val="00AC6E56"/>
    <w:rsid w:val="00AD4517"/>
    <w:rsid w:val="00AE5D92"/>
    <w:rsid w:val="00AF09E1"/>
    <w:rsid w:val="00AF3E7C"/>
    <w:rsid w:val="00AF5163"/>
    <w:rsid w:val="00AF53E0"/>
    <w:rsid w:val="00AF635A"/>
    <w:rsid w:val="00B04AB6"/>
    <w:rsid w:val="00B14C51"/>
    <w:rsid w:val="00B17818"/>
    <w:rsid w:val="00B17AAF"/>
    <w:rsid w:val="00B231B3"/>
    <w:rsid w:val="00B268EE"/>
    <w:rsid w:val="00B313C2"/>
    <w:rsid w:val="00B3703C"/>
    <w:rsid w:val="00B3749B"/>
    <w:rsid w:val="00B37B88"/>
    <w:rsid w:val="00B47E2E"/>
    <w:rsid w:val="00B52ADB"/>
    <w:rsid w:val="00B53B77"/>
    <w:rsid w:val="00B546E6"/>
    <w:rsid w:val="00B57E09"/>
    <w:rsid w:val="00B6104E"/>
    <w:rsid w:val="00B6758E"/>
    <w:rsid w:val="00B70C21"/>
    <w:rsid w:val="00B72342"/>
    <w:rsid w:val="00B73505"/>
    <w:rsid w:val="00B77BDF"/>
    <w:rsid w:val="00B81175"/>
    <w:rsid w:val="00B90C0F"/>
    <w:rsid w:val="00BA16F9"/>
    <w:rsid w:val="00BA307F"/>
    <w:rsid w:val="00BA4512"/>
    <w:rsid w:val="00BA4E3D"/>
    <w:rsid w:val="00BC3F34"/>
    <w:rsid w:val="00BC5CA0"/>
    <w:rsid w:val="00BD2624"/>
    <w:rsid w:val="00BD4771"/>
    <w:rsid w:val="00BE067B"/>
    <w:rsid w:val="00BE3740"/>
    <w:rsid w:val="00BE43DB"/>
    <w:rsid w:val="00BE4BFD"/>
    <w:rsid w:val="00BF57EE"/>
    <w:rsid w:val="00C005CB"/>
    <w:rsid w:val="00C01656"/>
    <w:rsid w:val="00C02192"/>
    <w:rsid w:val="00C02FD3"/>
    <w:rsid w:val="00C03156"/>
    <w:rsid w:val="00C05128"/>
    <w:rsid w:val="00C11BBF"/>
    <w:rsid w:val="00C13A8F"/>
    <w:rsid w:val="00C20D5F"/>
    <w:rsid w:val="00C23520"/>
    <w:rsid w:val="00C27B70"/>
    <w:rsid w:val="00C30B58"/>
    <w:rsid w:val="00C31601"/>
    <w:rsid w:val="00C32BB5"/>
    <w:rsid w:val="00C32EEF"/>
    <w:rsid w:val="00C36F48"/>
    <w:rsid w:val="00C37CD9"/>
    <w:rsid w:val="00C40A0B"/>
    <w:rsid w:val="00C41649"/>
    <w:rsid w:val="00C51AC5"/>
    <w:rsid w:val="00C524AE"/>
    <w:rsid w:val="00C5685D"/>
    <w:rsid w:val="00C601F2"/>
    <w:rsid w:val="00C623B9"/>
    <w:rsid w:val="00C6505D"/>
    <w:rsid w:val="00C70FF8"/>
    <w:rsid w:val="00C7436A"/>
    <w:rsid w:val="00C80332"/>
    <w:rsid w:val="00C93F2F"/>
    <w:rsid w:val="00C95340"/>
    <w:rsid w:val="00C96AD7"/>
    <w:rsid w:val="00CA211F"/>
    <w:rsid w:val="00CA223D"/>
    <w:rsid w:val="00CA3548"/>
    <w:rsid w:val="00CA4506"/>
    <w:rsid w:val="00CA7006"/>
    <w:rsid w:val="00CB0422"/>
    <w:rsid w:val="00CB1065"/>
    <w:rsid w:val="00CB2CB5"/>
    <w:rsid w:val="00CB2EAE"/>
    <w:rsid w:val="00CC1D98"/>
    <w:rsid w:val="00CC7030"/>
    <w:rsid w:val="00CE1359"/>
    <w:rsid w:val="00CE178F"/>
    <w:rsid w:val="00CE1835"/>
    <w:rsid w:val="00CE4531"/>
    <w:rsid w:val="00CE68DB"/>
    <w:rsid w:val="00CF42F9"/>
    <w:rsid w:val="00CF5618"/>
    <w:rsid w:val="00D024F8"/>
    <w:rsid w:val="00D06024"/>
    <w:rsid w:val="00D061CE"/>
    <w:rsid w:val="00D12560"/>
    <w:rsid w:val="00D145B6"/>
    <w:rsid w:val="00D17F95"/>
    <w:rsid w:val="00D20773"/>
    <w:rsid w:val="00D213F0"/>
    <w:rsid w:val="00D25B4E"/>
    <w:rsid w:val="00D30E3C"/>
    <w:rsid w:val="00D638C7"/>
    <w:rsid w:val="00D645FD"/>
    <w:rsid w:val="00D73E6F"/>
    <w:rsid w:val="00D743EF"/>
    <w:rsid w:val="00D778AB"/>
    <w:rsid w:val="00D83A3A"/>
    <w:rsid w:val="00D94007"/>
    <w:rsid w:val="00D977CF"/>
    <w:rsid w:val="00DA2BA7"/>
    <w:rsid w:val="00DA3797"/>
    <w:rsid w:val="00DA5066"/>
    <w:rsid w:val="00DA5FE3"/>
    <w:rsid w:val="00DA7AA8"/>
    <w:rsid w:val="00DC59AA"/>
    <w:rsid w:val="00DC60ED"/>
    <w:rsid w:val="00DC684D"/>
    <w:rsid w:val="00DC7013"/>
    <w:rsid w:val="00DC74F0"/>
    <w:rsid w:val="00DD20FC"/>
    <w:rsid w:val="00DD605F"/>
    <w:rsid w:val="00DE0A75"/>
    <w:rsid w:val="00DE413D"/>
    <w:rsid w:val="00DF02CB"/>
    <w:rsid w:val="00DF24E0"/>
    <w:rsid w:val="00DF2EDF"/>
    <w:rsid w:val="00DF4E69"/>
    <w:rsid w:val="00DF5501"/>
    <w:rsid w:val="00DF7FF4"/>
    <w:rsid w:val="00E00446"/>
    <w:rsid w:val="00E15523"/>
    <w:rsid w:val="00E158F6"/>
    <w:rsid w:val="00E229FD"/>
    <w:rsid w:val="00E22FE3"/>
    <w:rsid w:val="00E24EAE"/>
    <w:rsid w:val="00E34398"/>
    <w:rsid w:val="00E37DB3"/>
    <w:rsid w:val="00E450C4"/>
    <w:rsid w:val="00E53147"/>
    <w:rsid w:val="00E54E83"/>
    <w:rsid w:val="00E562C1"/>
    <w:rsid w:val="00E61910"/>
    <w:rsid w:val="00E6347E"/>
    <w:rsid w:val="00E63A29"/>
    <w:rsid w:val="00E71340"/>
    <w:rsid w:val="00E74BB3"/>
    <w:rsid w:val="00E759EF"/>
    <w:rsid w:val="00E7766F"/>
    <w:rsid w:val="00E8380B"/>
    <w:rsid w:val="00E87E37"/>
    <w:rsid w:val="00E926B0"/>
    <w:rsid w:val="00E92763"/>
    <w:rsid w:val="00EA2D8F"/>
    <w:rsid w:val="00EA349D"/>
    <w:rsid w:val="00EA5076"/>
    <w:rsid w:val="00EA57C6"/>
    <w:rsid w:val="00EA6F9E"/>
    <w:rsid w:val="00EB4BAA"/>
    <w:rsid w:val="00EB568D"/>
    <w:rsid w:val="00EC46B2"/>
    <w:rsid w:val="00EC7802"/>
    <w:rsid w:val="00ED0DA7"/>
    <w:rsid w:val="00ED1A08"/>
    <w:rsid w:val="00ED34EB"/>
    <w:rsid w:val="00ED49E9"/>
    <w:rsid w:val="00ED59BB"/>
    <w:rsid w:val="00EE1F79"/>
    <w:rsid w:val="00EE6AF7"/>
    <w:rsid w:val="00EF1EF4"/>
    <w:rsid w:val="00EF318C"/>
    <w:rsid w:val="00EF3413"/>
    <w:rsid w:val="00EF5906"/>
    <w:rsid w:val="00EF6B36"/>
    <w:rsid w:val="00F003F9"/>
    <w:rsid w:val="00F00F4F"/>
    <w:rsid w:val="00F0383A"/>
    <w:rsid w:val="00F140DA"/>
    <w:rsid w:val="00F221A6"/>
    <w:rsid w:val="00F22E24"/>
    <w:rsid w:val="00F256ED"/>
    <w:rsid w:val="00F25E06"/>
    <w:rsid w:val="00F311EE"/>
    <w:rsid w:val="00F3337B"/>
    <w:rsid w:val="00F34742"/>
    <w:rsid w:val="00F3493C"/>
    <w:rsid w:val="00F44BE6"/>
    <w:rsid w:val="00F50618"/>
    <w:rsid w:val="00F52722"/>
    <w:rsid w:val="00F53E40"/>
    <w:rsid w:val="00F607AA"/>
    <w:rsid w:val="00F62592"/>
    <w:rsid w:val="00F64F54"/>
    <w:rsid w:val="00F6587B"/>
    <w:rsid w:val="00F67F38"/>
    <w:rsid w:val="00F727E6"/>
    <w:rsid w:val="00F76BC1"/>
    <w:rsid w:val="00F80D58"/>
    <w:rsid w:val="00F81BBC"/>
    <w:rsid w:val="00F85196"/>
    <w:rsid w:val="00F9081D"/>
    <w:rsid w:val="00F94B23"/>
    <w:rsid w:val="00F96F4E"/>
    <w:rsid w:val="00F97FB6"/>
    <w:rsid w:val="00FA0DE6"/>
    <w:rsid w:val="00FA3E58"/>
    <w:rsid w:val="00FB69B1"/>
    <w:rsid w:val="00FB7DD1"/>
    <w:rsid w:val="00FC06C3"/>
    <w:rsid w:val="00FC34C7"/>
    <w:rsid w:val="00FC5DE4"/>
    <w:rsid w:val="00FD143C"/>
    <w:rsid w:val="00FE66AF"/>
    <w:rsid w:val="00FF0D64"/>
    <w:rsid w:val="00FF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/>
    <o:shapelayout v:ext="edit">
      <o:idmap v:ext="edit" data="1"/>
    </o:shapelayout>
  </w:shapeDefaults>
  <w:decimalSymbol w:val=","/>
  <w:listSeparator w:val=";"/>
  <w14:docId w14:val="0968F171"/>
  <w15:chartTrackingRefBased/>
  <w15:docId w15:val="{E47DCB18-7540-4A2F-80FA-1F74642C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next w:val="Standard"/>
    <w:pPr>
      <w:tabs>
        <w:tab w:val="left" w:pos="340"/>
        <w:tab w:val="left" w:pos="680"/>
        <w:tab w:val="left" w:pos="964"/>
        <w:tab w:val="left" w:pos="1134"/>
        <w:tab w:val="left" w:pos="1361"/>
        <w:tab w:val="left" w:pos="7088"/>
      </w:tabs>
    </w:pPr>
    <w:rPr>
      <w:b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left" w:pos="340"/>
        <w:tab w:val="left" w:pos="680"/>
        <w:tab w:val="left" w:pos="964"/>
        <w:tab w:val="left" w:pos="1134"/>
        <w:tab w:val="left" w:pos="1361"/>
        <w:tab w:val="center" w:pos="4536"/>
        <w:tab w:val="left" w:pos="7088"/>
        <w:tab w:val="right" w:pos="9072"/>
      </w:tabs>
    </w:pPr>
    <w:rPr>
      <w:szCs w:val="20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KopfAbsender">
    <w:name w:val="Kopf_Absender"/>
    <w:basedOn w:val="Kopfzeile"/>
    <w:pPr>
      <w:tabs>
        <w:tab w:val="clear" w:pos="4536"/>
        <w:tab w:val="clear" w:pos="9072"/>
      </w:tabs>
      <w:spacing w:after="80"/>
    </w:pPr>
    <w:rPr>
      <w:rFonts w:ascii="Garamond" w:hAnsi="Garamond"/>
      <w:sz w:val="12"/>
    </w:rPr>
  </w:style>
  <w:style w:type="paragraph" w:customStyle="1" w:styleId="KopfArialZentr">
    <w:name w:val="Kopf_Arial_Zentr"/>
    <w:basedOn w:val="Kopfzeile"/>
    <w:pPr>
      <w:tabs>
        <w:tab w:val="clear" w:pos="340"/>
        <w:tab w:val="clear" w:pos="680"/>
        <w:tab w:val="clear" w:pos="964"/>
        <w:tab w:val="clear" w:pos="1134"/>
        <w:tab w:val="clear" w:pos="1361"/>
        <w:tab w:val="clear" w:pos="4536"/>
        <w:tab w:val="clear" w:pos="7088"/>
        <w:tab w:val="clear" w:pos="9072"/>
        <w:tab w:val="center" w:pos="4395"/>
      </w:tabs>
      <w:jc w:val="center"/>
    </w:pPr>
  </w:style>
  <w:style w:type="paragraph" w:customStyle="1" w:styleId="KopfGaraZentr">
    <w:name w:val="Kopf_Gara_Zentr"/>
    <w:basedOn w:val="Kopfzeile"/>
    <w:pPr>
      <w:tabs>
        <w:tab w:val="clear" w:pos="9072"/>
      </w:tabs>
      <w:jc w:val="center"/>
    </w:pPr>
    <w:rPr>
      <w:rFonts w:ascii="Garamond" w:hAnsi="Garamond"/>
      <w:sz w:val="16"/>
    </w:rPr>
  </w:style>
  <w:style w:type="paragraph" w:customStyle="1" w:styleId="KopfGaraZentrFolgeseite">
    <w:name w:val="Kopf_Gara_Zentr_Folgeseite"/>
    <w:basedOn w:val="Kopfzeile"/>
    <w:pPr>
      <w:tabs>
        <w:tab w:val="clear" w:pos="9072"/>
      </w:tabs>
      <w:spacing w:after="120"/>
      <w:jc w:val="center"/>
    </w:pPr>
    <w:rPr>
      <w:rFonts w:ascii="Garamond" w:hAnsi="Garamond"/>
      <w:smallCaps/>
      <w:spacing w:val="40"/>
      <w:sz w:val="20"/>
    </w:rPr>
  </w:style>
  <w:style w:type="character" w:styleId="Seitenzahl">
    <w:name w:val="page number"/>
    <w:basedOn w:val="Absatz-Standardschriftart"/>
  </w:style>
  <w:style w:type="paragraph" w:customStyle="1" w:styleId="StandardGaraRechts">
    <w:name w:val="Standard_Gara_Rechts"/>
    <w:basedOn w:val="Kopfzeile"/>
    <w:pPr>
      <w:tabs>
        <w:tab w:val="clear" w:pos="340"/>
        <w:tab w:val="clear" w:pos="680"/>
        <w:tab w:val="clear" w:pos="964"/>
        <w:tab w:val="clear" w:pos="1134"/>
        <w:tab w:val="clear" w:pos="1361"/>
        <w:tab w:val="clear" w:pos="7088"/>
        <w:tab w:val="clear" w:pos="9072"/>
      </w:tabs>
      <w:jc w:val="right"/>
    </w:pPr>
    <w:rPr>
      <w:rFonts w:ascii="Garamond" w:hAnsi="Garamond"/>
      <w:sz w:val="18"/>
    </w:rPr>
  </w:style>
  <w:style w:type="paragraph" w:customStyle="1" w:styleId="StandardGaraRechtsFett">
    <w:name w:val="Standard_Gara_Rechts_Fett"/>
    <w:basedOn w:val="Standard"/>
    <w:pPr>
      <w:jc w:val="right"/>
    </w:pPr>
    <w:rPr>
      <w:rFonts w:ascii="Garamond" w:hAnsi="Garamond"/>
      <w:b/>
      <w:bCs/>
      <w:sz w:val="18"/>
      <w:szCs w:val="20"/>
    </w:rPr>
  </w:style>
  <w:style w:type="paragraph" w:customStyle="1" w:styleId="StandardTab12">
    <w:name w:val="Standard_Tab_12"/>
    <w:basedOn w:val="Standard"/>
    <w:pPr>
      <w:tabs>
        <w:tab w:val="left" w:pos="2211"/>
      </w:tabs>
    </w:pPr>
    <w:rPr>
      <w:szCs w:val="20"/>
    </w:rPr>
  </w:style>
  <w:style w:type="paragraph" w:customStyle="1" w:styleId="UnterschrArialName">
    <w:name w:val="Unterschr_Arial_Name"/>
    <w:basedOn w:val="Kopfzeile"/>
    <w:pPr>
      <w:tabs>
        <w:tab w:val="clear" w:pos="340"/>
        <w:tab w:val="clear" w:pos="680"/>
        <w:tab w:val="clear" w:pos="964"/>
        <w:tab w:val="clear" w:pos="1361"/>
        <w:tab w:val="clear" w:pos="4536"/>
        <w:tab w:val="clear" w:pos="7088"/>
        <w:tab w:val="clear" w:pos="9072"/>
        <w:tab w:val="center" w:pos="1134"/>
        <w:tab w:val="center" w:pos="3119"/>
      </w:tabs>
    </w:pPr>
    <w:rPr>
      <w:sz w:val="18"/>
    </w:rPr>
  </w:style>
  <w:style w:type="paragraph" w:customStyle="1" w:styleId="UnterschrGaraLMLinks">
    <w:name w:val="Unterschr_Gara_LM_Links"/>
    <w:basedOn w:val="Kopfzeile"/>
    <w:pPr>
      <w:tabs>
        <w:tab w:val="clear" w:pos="340"/>
        <w:tab w:val="clear" w:pos="680"/>
        <w:tab w:val="clear" w:pos="964"/>
        <w:tab w:val="clear" w:pos="1134"/>
        <w:tab w:val="clear" w:pos="1361"/>
        <w:tab w:val="clear" w:pos="4536"/>
        <w:tab w:val="clear" w:pos="7088"/>
        <w:tab w:val="clear" w:pos="9072"/>
        <w:tab w:val="center" w:pos="1418"/>
        <w:tab w:val="center" w:pos="2835"/>
      </w:tabs>
      <w:spacing w:after="40"/>
    </w:pPr>
    <w:rPr>
      <w:rFonts w:ascii="Garamond" w:hAnsi="Garamond"/>
      <w:smallCaps/>
      <w:spacing w:val="40"/>
      <w:sz w:val="20"/>
    </w:rPr>
  </w:style>
  <w:style w:type="paragraph" w:customStyle="1" w:styleId="UnterschrGaraWPStB">
    <w:name w:val="Unterschr_Gara_WP_StB"/>
    <w:basedOn w:val="Kopfzeile"/>
    <w:pPr>
      <w:tabs>
        <w:tab w:val="clear" w:pos="340"/>
        <w:tab w:val="clear" w:pos="680"/>
        <w:tab w:val="clear" w:pos="964"/>
        <w:tab w:val="clear" w:pos="1134"/>
        <w:tab w:val="clear" w:pos="1361"/>
        <w:tab w:val="clear" w:pos="4536"/>
        <w:tab w:val="clear" w:pos="7088"/>
        <w:tab w:val="clear" w:pos="9072"/>
        <w:tab w:val="center" w:pos="1276"/>
        <w:tab w:val="center" w:pos="1985"/>
        <w:tab w:val="center" w:pos="2694"/>
      </w:tabs>
    </w:pPr>
    <w:rPr>
      <w:rFonts w:ascii="Fusion-Normal" w:hAnsi="Fusion-Normal"/>
      <w:sz w:val="14"/>
    </w:rPr>
  </w:style>
  <w:style w:type="paragraph" w:customStyle="1" w:styleId="POSLJ">
    <w:name w:val="POS_LJ"/>
    <w:basedOn w:val="Standard"/>
    <w:pPr>
      <w:keepNext/>
      <w:spacing w:line="280" w:lineRule="atLeast"/>
    </w:pPr>
    <w:rPr>
      <w:rFonts w:ascii="Book Antiqua" w:hAnsi="Book Antiqua"/>
      <w:b/>
      <w:szCs w:val="20"/>
    </w:rPr>
  </w:style>
  <w:style w:type="paragraph" w:customStyle="1" w:styleId="POSVJ">
    <w:name w:val="POS_VJ"/>
    <w:basedOn w:val="Standard"/>
    <w:pPr>
      <w:keepNext/>
      <w:spacing w:line="280" w:lineRule="atLeast"/>
    </w:pPr>
    <w:rPr>
      <w:rFonts w:ascii="Book Antiqua" w:hAnsi="Book Antiqua"/>
      <w:szCs w:val="20"/>
    </w:rPr>
  </w:style>
  <w:style w:type="paragraph" w:styleId="Titel">
    <w:name w:val="Title"/>
    <w:basedOn w:val="Standard"/>
    <w:qFormat/>
    <w:pPr>
      <w:jc w:val="center"/>
    </w:pPr>
    <w:rPr>
      <w:b/>
      <w:bCs/>
      <w:sz w:val="28"/>
      <w:lang w:val="it-IT"/>
    </w:rPr>
  </w:style>
  <w:style w:type="paragraph" w:styleId="Textkrper">
    <w:name w:val="Body Text"/>
    <w:basedOn w:val="Standard"/>
    <w:pPr>
      <w:jc w:val="center"/>
    </w:pPr>
    <w:rPr>
      <w:b/>
      <w:bCs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qFormat/>
    <w:rsid w:val="00A71C6C"/>
    <w:rPr>
      <w:b/>
      <w:bCs/>
    </w:rPr>
  </w:style>
  <w:style w:type="character" w:customStyle="1" w:styleId="KopfzeileZchn">
    <w:name w:val="Kopfzeile Zchn"/>
    <w:link w:val="Kopfzeile"/>
    <w:uiPriority w:val="99"/>
    <w:rsid w:val="006D187D"/>
    <w:rPr>
      <w:rFonts w:ascii="Arial" w:hAnsi="Arial"/>
      <w:sz w:val="22"/>
    </w:rPr>
  </w:style>
  <w:style w:type="character" w:customStyle="1" w:styleId="FuzeileZchn">
    <w:name w:val="Fußzeile Zchn"/>
    <w:link w:val="Fuzeile"/>
    <w:rsid w:val="007D2484"/>
    <w:rPr>
      <w:rFonts w:ascii="Arial" w:hAnsi="Arial"/>
      <w:sz w:val="22"/>
      <w:szCs w:val="24"/>
    </w:rPr>
  </w:style>
  <w:style w:type="table" w:styleId="Tabellenraster">
    <w:name w:val="Table Grid"/>
    <w:basedOn w:val="NormaleTabelle"/>
    <w:rsid w:val="00391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50186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71E93"/>
  </w:style>
  <w:style w:type="character" w:styleId="Hyperlink">
    <w:name w:val="Hyperlink"/>
    <w:rsid w:val="001372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erienbriefpdf xmlns="http://www.it-service-ruhr.de/serienbriefpdf">
  <pdfdirectory>T:\AUD_60001_Kunden\67043_THS Treuhand Saar\2025\UWP 1 TBs Inhouse 2025</pdfdirectory>
  <pdffilename>&lt;TBNr&gt;.pdf</pdffilename>
  <workbookmode>2</workbookmode>
  <workbookdirectory>T:\AUD_60001_Kunden\67043_THS Treuhand Saar\2025\UWP 1 TBs Inhouse 2025</workbookdirectory>
  <workbookfilename>Versand-Tabelle </workbookfilename>
  <existingfilemode>1</existingfilemode>
  <documentproperties>true</documentproperties>
  <documentstructuretags>true</documentstructuretags>
  <pdfacompliant>false</pdfacompliant>
  <savetextasbitmap>true</savetextasbitmap>
</serienbriefpdf>
</file>

<file path=customXml/item2.xml><?xml version="1.0" encoding="utf-8"?>
<BSO999929 xmlns="http://www.datev.de/BSOffice/999929">52ac03cc-7c68-490e-8f41-224d25791b65</BSO999929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423A-07AC-4F5B-BE5F-58ACB3B36D76}">
  <ds:schemaRefs>
    <ds:schemaRef ds:uri="http://www.it-service-ruhr.de/serienbriefpdf"/>
  </ds:schemaRefs>
</ds:datastoreItem>
</file>

<file path=customXml/itemProps2.xml><?xml version="1.0" encoding="utf-8"?>
<ds:datastoreItem xmlns:ds="http://schemas.openxmlformats.org/officeDocument/2006/customXml" ds:itemID="{7567D7CC-9C4B-4068-A018-105FE5B48C06}">
  <ds:schemaRefs>
    <ds:schemaRef ds:uri="http://www.datev.de/BSOffice/999929"/>
  </ds:schemaRefs>
</ds:datastoreItem>
</file>

<file path=customXml/itemProps3.xml><?xml version="1.0" encoding="utf-8"?>
<ds:datastoreItem xmlns:ds="http://schemas.openxmlformats.org/officeDocument/2006/customXml" ds:itemID="{4C79CE2A-C0C9-4A16-880D-0C22C0E1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 E I L N A H M E B E S C H E I N I G U N G</vt:lpstr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E I L N A H M E B E S C H E I N I G U N G</dc:title>
  <dc:subject/>
  <dc:creator>ragusa_p</dc:creator>
  <cp:keywords/>
  <cp:lastModifiedBy>Pede, Sascha - LÖSLE</cp:lastModifiedBy>
  <cp:revision>98</cp:revision>
  <cp:lastPrinted>2025-08-12T11:40:00Z</cp:lastPrinted>
  <dcterms:created xsi:type="dcterms:W3CDTF">2022-10-24T07:21:00Z</dcterms:created>
  <dcterms:modified xsi:type="dcterms:W3CDTF">2025-08-28T13:32:00Z</dcterms:modified>
</cp:coreProperties>
</file>